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7C5" w:rsidRDefault="00DD17C5" w:rsidP="00DD17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й учреждение </w:t>
      </w:r>
    </w:p>
    <w:p w:rsidR="00CA3B86" w:rsidRDefault="00DD17C5" w:rsidP="00DD17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няя общеобразовательная школа №10»</w:t>
      </w:r>
    </w:p>
    <w:p w:rsidR="00DD17C5" w:rsidRDefault="00DD17C5" w:rsidP="00DD17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17C5" w:rsidRDefault="00DD17C5" w:rsidP="00DD17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17C5" w:rsidRDefault="00DD17C5" w:rsidP="00DD17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17C5" w:rsidRDefault="00DD17C5" w:rsidP="00DD17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17C5" w:rsidRDefault="00DD17C5" w:rsidP="00DD17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17C5" w:rsidRDefault="00DD17C5" w:rsidP="00DD17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17C5" w:rsidRDefault="00DD17C5" w:rsidP="00DD17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17C5" w:rsidRDefault="00DD17C5" w:rsidP="00DD17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17C5" w:rsidRPr="00DD17C5" w:rsidRDefault="00DD17C5" w:rsidP="00DD17C5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D17C5">
        <w:rPr>
          <w:rFonts w:ascii="Times New Roman" w:hAnsi="Times New Roman" w:cs="Times New Roman"/>
          <w:sz w:val="36"/>
          <w:szCs w:val="36"/>
        </w:rPr>
        <w:t>Индивидуальный проект</w:t>
      </w:r>
    </w:p>
    <w:p w:rsidR="00DD17C5" w:rsidRPr="00DD17C5" w:rsidRDefault="001E7D7B" w:rsidP="00DD17C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идение</w:t>
      </w:r>
      <w:r w:rsidR="00DD17C5" w:rsidRPr="00DD17C5">
        <w:rPr>
          <w:rFonts w:ascii="Times New Roman" w:hAnsi="Times New Roman" w:cs="Times New Roman"/>
          <w:b/>
          <w:sz w:val="36"/>
          <w:szCs w:val="36"/>
        </w:rPr>
        <w:t xml:space="preserve"> музыки </w:t>
      </w:r>
      <w:r>
        <w:rPr>
          <w:rFonts w:ascii="Times New Roman" w:hAnsi="Times New Roman" w:cs="Times New Roman"/>
          <w:b/>
          <w:sz w:val="36"/>
          <w:szCs w:val="36"/>
        </w:rPr>
        <w:t>через рисунок</w:t>
      </w:r>
      <w:r w:rsidR="00DD17C5" w:rsidRPr="00DD17C5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D17C5" w:rsidRDefault="00DD17C5" w:rsidP="00DD17C5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D17C5">
        <w:rPr>
          <w:rFonts w:ascii="Times New Roman" w:hAnsi="Times New Roman" w:cs="Times New Roman"/>
          <w:sz w:val="36"/>
          <w:szCs w:val="36"/>
        </w:rPr>
        <w:t>Тип проекта: исследовательский</w:t>
      </w:r>
    </w:p>
    <w:p w:rsidR="00DD17C5" w:rsidRDefault="00DD17C5" w:rsidP="00DD17C5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D17C5" w:rsidRDefault="00DD17C5" w:rsidP="00DD17C5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D17C5" w:rsidRDefault="00DD17C5" w:rsidP="00DD17C5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D17C5" w:rsidRPr="00DD17C5" w:rsidRDefault="00DD17C5" w:rsidP="00DD17C5">
      <w:pPr>
        <w:spacing w:after="0"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D17C5">
        <w:rPr>
          <w:rFonts w:ascii="Times New Roman" w:hAnsi="Times New Roman" w:cs="Times New Roman"/>
          <w:b/>
          <w:sz w:val="28"/>
          <w:szCs w:val="28"/>
        </w:rPr>
        <w:t>Выполнил</w:t>
      </w:r>
      <w:r w:rsidR="001E7D7B">
        <w:rPr>
          <w:rFonts w:ascii="Times New Roman" w:hAnsi="Times New Roman" w:cs="Times New Roman"/>
          <w:b/>
          <w:sz w:val="28"/>
          <w:szCs w:val="28"/>
        </w:rPr>
        <w:t>а</w:t>
      </w:r>
      <w:r w:rsidRPr="00DD17C5">
        <w:rPr>
          <w:rFonts w:ascii="Times New Roman" w:hAnsi="Times New Roman" w:cs="Times New Roman"/>
          <w:b/>
          <w:sz w:val="28"/>
          <w:szCs w:val="28"/>
        </w:rPr>
        <w:t>:</w:t>
      </w:r>
      <w:r w:rsidRPr="00DD17C5">
        <w:rPr>
          <w:rFonts w:ascii="Times New Roman" w:hAnsi="Times New Roman" w:cs="Times New Roman"/>
          <w:sz w:val="28"/>
          <w:szCs w:val="28"/>
        </w:rPr>
        <w:t xml:space="preserve"> </w:t>
      </w:r>
      <w:r w:rsidR="00E7283E">
        <w:rPr>
          <w:rFonts w:ascii="Times New Roman" w:hAnsi="Times New Roman" w:cs="Times New Roman"/>
          <w:sz w:val="28"/>
          <w:szCs w:val="28"/>
        </w:rPr>
        <w:t>Худолий Ольга</w:t>
      </w:r>
      <w:r w:rsidRPr="00DD17C5">
        <w:rPr>
          <w:rFonts w:ascii="Times New Roman" w:hAnsi="Times New Roman" w:cs="Times New Roman"/>
          <w:sz w:val="28"/>
          <w:szCs w:val="28"/>
        </w:rPr>
        <w:t>,</w:t>
      </w:r>
    </w:p>
    <w:p w:rsidR="00DD17C5" w:rsidRPr="00DD17C5" w:rsidRDefault="00EE5405" w:rsidP="00DD17C5">
      <w:pPr>
        <w:spacing w:after="0"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7283E">
        <w:rPr>
          <w:rFonts w:ascii="Times New Roman" w:hAnsi="Times New Roman" w:cs="Times New Roman"/>
          <w:sz w:val="28"/>
          <w:szCs w:val="28"/>
        </w:rPr>
        <w:t>чащаяся 7Б</w:t>
      </w:r>
      <w:r w:rsidR="00DD17C5" w:rsidRPr="00DD17C5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DD17C5" w:rsidRPr="00DD17C5" w:rsidRDefault="00DD17C5" w:rsidP="00DD17C5">
      <w:pPr>
        <w:spacing w:after="0"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D17C5">
        <w:rPr>
          <w:rFonts w:ascii="Times New Roman" w:hAnsi="Times New Roman" w:cs="Times New Roman"/>
          <w:sz w:val="28"/>
          <w:szCs w:val="28"/>
        </w:rPr>
        <w:t>МБОУ «СОШ №10»</w:t>
      </w:r>
    </w:p>
    <w:p w:rsidR="00DD17C5" w:rsidRPr="00DD17C5" w:rsidRDefault="00DD17C5" w:rsidP="00DD17C5">
      <w:pPr>
        <w:spacing w:after="0" w:line="36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DD17C5" w:rsidRPr="00DD17C5" w:rsidRDefault="00DD17C5" w:rsidP="00DD17C5">
      <w:pPr>
        <w:spacing w:after="0" w:line="36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DD17C5"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</w:p>
    <w:p w:rsidR="00DD17C5" w:rsidRPr="00DD17C5" w:rsidRDefault="00DD17C5" w:rsidP="00DD17C5">
      <w:pPr>
        <w:spacing w:after="0"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D17C5">
        <w:rPr>
          <w:rFonts w:ascii="Times New Roman" w:hAnsi="Times New Roman" w:cs="Times New Roman"/>
          <w:sz w:val="28"/>
          <w:szCs w:val="28"/>
        </w:rPr>
        <w:t xml:space="preserve">Брагина Наталья Юрьевна, </w:t>
      </w:r>
    </w:p>
    <w:p w:rsidR="00DD17C5" w:rsidRDefault="00DD17C5" w:rsidP="00DD17C5">
      <w:pPr>
        <w:spacing w:after="0"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D17C5">
        <w:rPr>
          <w:rFonts w:ascii="Times New Roman" w:hAnsi="Times New Roman" w:cs="Times New Roman"/>
          <w:sz w:val="28"/>
          <w:szCs w:val="28"/>
        </w:rPr>
        <w:t>учитель музыки</w:t>
      </w:r>
    </w:p>
    <w:p w:rsidR="00DD17C5" w:rsidRDefault="00DD17C5" w:rsidP="00DD17C5">
      <w:pPr>
        <w:spacing w:after="0" w:line="36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DD17C5" w:rsidRDefault="00DD17C5" w:rsidP="00DD17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17C5" w:rsidRDefault="00DD17C5" w:rsidP="00DD17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17C5" w:rsidRDefault="00DD17C5" w:rsidP="00DD17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17C5" w:rsidRDefault="00DD17C5" w:rsidP="00DD17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17C5" w:rsidRDefault="00E7283E" w:rsidP="00DD17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ицк, 2023</w:t>
      </w:r>
      <w:r w:rsidR="00DD17C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D17C5" w:rsidRDefault="00DD17C5" w:rsidP="00DD17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7C5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DD17C5" w:rsidRDefault="00DD17C5" w:rsidP="00DD17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7C5" w:rsidRDefault="00DD17C5" w:rsidP="00067A29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ВЕДЕНИЕ </w:t>
      </w:r>
      <w:r w:rsidR="00067A29">
        <w:rPr>
          <w:rFonts w:ascii="Times New Roman" w:hAnsi="Times New Roman" w:cs="Times New Roman"/>
          <w:sz w:val="24"/>
          <w:szCs w:val="24"/>
        </w:rPr>
        <w:tab/>
        <w:t>3</w:t>
      </w:r>
    </w:p>
    <w:p w:rsidR="00622350" w:rsidRDefault="006C138A" w:rsidP="00040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1.</w:t>
      </w:r>
      <w:r w:rsidR="00DD17C5">
        <w:rPr>
          <w:rFonts w:ascii="Times New Roman" w:hAnsi="Times New Roman" w:cs="Times New Roman"/>
          <w:sz w:val="24"/>
          <w:szCs w:val="24"/>
        </w:rPr>
        <w:t xml:space="preserve"> </w:t>
      </w:r>
      <w:r w:rsidR="00622350">
        <w:rPr>
          <w:rFonts w:ascii="Times New Roman" w:hAnsi="Times New Roman" w:cs="Times New Roman"/>
          <w:sz w:val="24"/>
          <w:szCs w:val="24"/>
        </w:rPr>
        <w:t>ОСНОВНАЯ ЧАСТЬ</w:t>
      </w:r>
    </w:p>
    <w:p w:rsidR="00067A29" w:rsidRPr="00040435" w:rsidRDefault="00622350" w:rsidP="0004043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B7FEB">
        <w:rPr>
          <w:rFonts w:ascii="Times New Roman" w:hAnsi="Times New Roman" w:cs="Times New Roman"/>
          <w:sz w:val="24"/>
          <w:szCs w:val="24"/>
        </w:rPr>
        <w:t xml:space="preserve">        1.1. Психология цвета в</w:t>
      </w:r>
      <w:r w:rsidR="00D07C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зыке</w:t>
      </w:r>
      <w:r w:rsidR="00040435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="00D07CBB">
        <w:rPr>
          <w:rFonts w:ascii="Times New Roman" w:hAnsi="Times New Roman" w:cs="Times New Roman"/>
          <w:sz w:val="24"/>
          <w:szCs w:val="24"/>
        </w:rPr>
        <w:t>..................</w:t>
      </w:r>
      <w:r w:rsidR="00067A29">
        <w:rPr>
          <w:rFonts w:ascii="Times New Roman" w:hAnsi="Times New Roman" w:cs="Times New Roman"/>
          <w:sz w:val="24"/>
          <w:szCs w:val="24"/>
        </w:rPr>
        <w:t>5</w:t>
      </w:r>
    </w:p>
    <w:p w:rsidR="00067A29" w:rsidRDefault="00040435" w:rsidP="00040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E5CA9" w:rsidRPr="00040435">
        <w:rPr>
          <w:rFonts w:ascii="Times New Roman" w:hAnsi="Times New Roman" w:cs="Times New Roman"/>
          <w:sz w:val="24"/>
          <w:szCs w:val="24"/>
        </w:rPr>
        <w:t>1.</w:t>
      </w:r>
      <w:r w:rsidR="00067A29" w:rsidRPr="00040435">
        <w:rPr>
          <w:rFonts w:ascii="Times New Roman" w:hAnsi="Times New Roman" w:cs="Times New Roman"/>
          <w:sz w:val="24"/>
          <w:szCs w:val="24"/>
        </w:rPr>
        <w:t>2</w:t>
      </w:r>
      <w:r w:rsidR="00D26FB3">
        <w:rPr>
          <w:rFonts w:ascii="Times New Roman" w:hAnsi="Times New Roman" w:cs="Times New Roman"/>
          <w:sz w:val="24"/>
          <w:szCs w:val="24"/>
        </w:rPr>
        <w:t>.</w:t>
      </w:r>
      <w:r w:rsidR="007E5CA9" w:rsidRPr="00040435">
        <w:rPr>
          <w:rFonts w:ascii="Times New Roman" w:hAnsi="Times New Roman" w:cs="Times New Roman"/>
          <w:sz w:val="24"/>
          <w:szCs w:val="24"/>
        </w:rPr>
        <w:t xml:space="preserve"> </w:t>
      </w:r>
      <w:r w:rsidR="00D26FB3">
        <w:rPr>
          <w:rFonts w:ascii="Times New Roman" w:hAnsi="Times New Roman" w:cs="Times New Roman"/>
          <w:sz w:val="24"/>
          <w:szCs w:val="24"/>
        </w:rPr>
        <w:t>Музыкальное воображени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D26FB3">
        <w:rPr>
          <w:rFonts w:ascii="Times New Roman" w:hAnsi="Times New Roman" w:cs="Times New Roman"/>
          <w:sz w:val="24"/>
          <w:szCs w:val="24"/>
        </w:rPr>
        <w:t>….</w:t>
      </w:r>
      <w:r w:rsidR="009B7FEB">
        <w:rPr>
          <w:rFonts w:ascii="Times New Roman" w:hAnsi="Times New Roman" w:cs="Times New Roman"/>
          <w:sz w:val="24"/>
          <w:szCs w:val="24"/>
        </w:rPr>
        <w:t>7</w:t>
      </w:r>
    </w:p>
    <w:p w:rsidR="002E6723" w:rsidRPr="00D26FB3" w:rsidRDefault="002E6723" w:rsidP="002E672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622350" w:rsidRDefault="006C138A" w:rsidP="00067A29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2. </w:t>
      </w:r>
      <w:r w:rsidR="00622350">
        <w:rPr>
          <w:rFonts w:ascii="Times New Roman" w:hAnsi="Times New Roman" w:cs="Times New Roman"/>
          <w:sz w:val="24"/>
          <w:szCs w:val="24"/>
        </w:rPr>
        <w:t>ПРАКТИЧЕСКАЯ ЧАСТЬ</w:t>
      </w:r>
    </w:p>
    <w:p w:rsidR="00067A29" w:rsidRDefault="00622350" w:rsidP="00067A29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влияния музыки</w:t>
      </w:r>
      <w:r w:rsidR="006C13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6C13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ображение</w:t>
      </w:r>
      <w:r w:rsidR="006C13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щихся через рисунок</w:t>
      </w:r>
      <w:r w:rsidR="00067A29">
        <w:rPr>
          <w:rFonts w:ascii="Times New Roman" w:hAnsi="Times New Roman" w:cs="Times New Roman"/>
          <w:sz w:val="24"/>
          <w:szCs w:val="24"/>
        </w:rPr>
        <w:tab/>
      </w:r>
      <w:r w:rsidR="009B7FEB">
        <w:rPr>
          <w:rFonts w:ascii="Times New Roman" w:hAnsi="Times New Roman" w:cs="Times New Roman"/>
          <w:sz w:val="24"/>
          <w:szCs w:val="24"/>
        </w:rPr>
        <w:t>8</w:t>
      </w:r>
    </w:p>
    <w:p w:rsidR="00067A29" w:rsidRDefault="003B21E7" w:rsidP="00067A29">
      <w:pPr>
        <w:tabs>
          <w:tab w:val="left" w:leader="dot" w:pos="9072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637F5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Организация исследования</w:t>
      </w:r>
      <w:r w:rsidR="00067A29">
        <w:rPr>
          <w:rFonts w:ascii="Times New Roman" w:hAnsi="Times New Roman" w:cs="Times New Roman"/>
          <w:sz w:val="24"/>
          <w:szCs w:val="24"/>
        </w:rPr>
        <w:tab/>
      </w:r>
    </w:p>
    <w:p w:rsidR="00067A29" w:rsidRDefault="003B21E7" w:rsidP="00067A29">
      <w:pPr>
        <w:tabs>
          <w:tab w:val="left" w:leader="dot" w:pos="9072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Результаты экспериментального исследования</w:t>
      </w:r>
      <w:r w:rsidR="00067A29">
        <w:rPr>
          <w:rFonts w:ascii="Times New Roman" w:hAnsi="Times New Roman" w:cs="Times New Roman"/>
          <w:sz w:val="24"/>
          <w:szCs w:val="24"/>
        </w:rPr>
        <w:tab/>
      </w:r>
      <w:r w:rsidR="000F7F73">
        <w:rPr>
          <w:rFonts w:ascii="Times New Roman" w:hAnsi="Times New Roman" w:cs="Times New Roman"/>
          <w:sz w:val="24"/>
          <w:szCs w:val="24"/>
        </w:rPr>
        <w:t>13</w:t>
      </w:r>
    </w:p>
    <w:p w:rsidR="00533ED5" w:rsidRDefault="009B7FEB" w:rsidP="00067A29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8588C">
        <w:rPr>
          <w:rFonts w:ascii="Times New Roman" w:hAnsi="Times New Roman" w:cs="Times New Roman"/>
          <w:sz w:val="24"/>
          <w:szCs w:val="24"/>
        </w:rPr>
        <w:t xml:space="preserve">2.3. </w:t>
      </w:r>
      <w:r w:rsidR="00FB44A0">
        <w:rPr>
          <w:rFonts w:ascii="Times New Roman" w:hAnsi="Times New Roman" w:cs="Times New Roman"/>
          <w:sz w:val="24"/>
          <w:szCs w:val="24"/>
        </w:rPr>
        <w:t>Вывод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....</w:t>
      </w:r>
    </w:p>
    <w:p w:rsidR="00067A29" w:rsidRDefault="006C138A" w:rsidP="00067A29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  <w:r w:rsidR="00067A29">
        <w:rPr>
          <w:rFonts w:ascii="Times New Roman" w:hAnsi="Times New Roman" w:cs="Times New Roman"/>
          <w:sz w:val="24"/>
          <w:szCs w:val="24"/>
        </w:rPr>
        <w:tab/>
      </w:r>
      <w:r w:rsidR="005A1B68">
        <w:rPr>
          <w:rFonts w:ascii="Times New Roman" w:hAnsi="Times New Roman" w:cs="Times New Roman"/>
          <w:sz w:val="24"/>
          <w:szCs w:val="24"/>
        </w:rPr>
        <w:t>1</w:t>
      </w:r>
      <w:r w:rsidR="009B7FEB">
        <w:rPr>
          <w:rFonts w:ascii="Times New Roman" w:hAnsi="Times New Roman" w:cs="Times New Roman"/>
          <w:sz w:val="24"/>
          <w:szCs w:val="24"/>
        </w:rPr>
        <w:t>1</w:t>
      </w:r>
    </w:p>
    <w:p w:rsidR="006C138A" w:rsidRDefault="006C138A" w:rsidP="00067A29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  <w:r w:rsidR="00067A29">
        <w:rPr>
          <w:rFonts w:ascii="Times New Roman" w:hAnsi="Times New Roman" w:cs="Times New Roman"/>
          <w:sz w:val="24"/>
          <w:szCs w:val="24"/>
        </w:rPr>
        <w:tab/>
      </w:r>
      <w:r w:rsidR="009B7FEB">
        <w:rPr>
          <w:rFonts w:ascii="Times New Roman" w:hAnsi="Times New Roman" w:cs="Times New Roman"/>
          <w:sz w:val="24"/>
          <w:szCs w:val="24"/>
        </w:rPr>
        <w:t>12</w:t>
      </w:r>
    </w:p>
    <w:p w:rsidR="006C138A" w:rsidRDefault="006C138A" w:rsidP="00067A29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  <w:r w:rsidR="00067A29">
        <w:rPr>
          <w:rFonts w:ascii="Times New Roman" w:hAnsi="Times New Roman" w:cs="Times New Roman"/>
          <w:sz w:val="24"/>
          <w:szCs w:val="24"/>
        </w:rPr>
        <w:tab/>
      </w:r>
      <w:r w:rsidR="00EE624D">
        <w:rPr>
          <w:rFonts w:ascii="Times New Roman" w:hAnsi="Times New Roman" w:cs="Times New Roman"/>
          <w:sz w:val="24"/>
          <w:szCs w:val="24"/>
        </w:rPr>
        <w:t>13</w:t>
      </w:r>
    </w:p>
    <w:p w:rsidR="006C138A" w:rsidRDefault="006C138A" w:rsidP="00DD17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138A" w:rsidRDefault="006C138A" w:rsidP="00DD17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138A" w:rsidRDefault="006C138A" w:rsidP="00DD17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138A" w:rsidRDefault="006C138A" w:rsidP="00DD17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138A" w:rsidRDefault="006C138A" w:rsidP="00DD17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138A" w:rsidRDefault="006C138A" w:rsidP="00DD17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138A" w:rsidRDefault="006C138A" w:rsidP="00DD17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138A" w:rsidRDefault="006C138A" w:rsidP="00DD17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138A" w:rsidRDefault="006C138A" w:rsidP="00DD17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138A" w:rsidRDefault="006C138A" w:rsidP="00DD17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138A" w:rsidRDefault="006C138A" w:rsidP="00DD17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138A" w:rsidRDefault="006C138A" w:rsidP="00DD17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138A" w:rsidRDefault="006C138A" w:rsidP="00DD17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138A" w:rsidRDefault="006C138A" w:rsidP="00DD17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138A" w:rsidRDefault="006C138A" w:rsidP="00DD17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22B0" w:rsidRDefault="005422B0" w:rsidP="00DD17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3B2A" w:rsidRDefault="00FB3B2A" w:rsidP="00DD17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3B2A" w:rsidRDefault="00FB3B2A" w:rsidP="00DD17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138A" w:rsidRDefault="006C138A" w:rsidP="00DD17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6FB3" w:rsidRDefault="00D26FB3" w:rsidP="00DD17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7283E" w:rsidRDefault="00E7283E" w:rsidP="00DD17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7283E" w:rsidRDefault="00E7283E" w:rsidP="00DD17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26FB3" w:rsidRDefault="00D26FB3" w:rsidP="00DD17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138A" w:rsidRPr="00B0044F" w:rsidRDefault="00CD5E70" w:rsidP="00CD5E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44F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8E683E" w:rsidRPr="001E7D7B" w:rsidRDefault="008E683E" w:rsidP="008E68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7D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р, в котором мы живем, полон разнообразных звуков, за</w:t>
      </w:r>
      <w:r w:rsidRPr="001E7D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пахов, красок...</w:t>
      </w:r>
    </w:p>
    <w:p w:rsidR="008E683E" w:rsidRPr="001E7D7B" w:rsidRDefault="008E683E" w:rsidP="008E68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7D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зыка, не говоря ни слова, одним сочетанием звуков способна вызвать у слушателей любые переживания. В музыке можно отобразить очень широкую картину действительности. Слушатель «домысливает» недостающее, «дорисовывает» в своем воображении слышимое. При всей своей эмоционально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и музыка лишена конкретности, </w:t>
      </w:r>
      <w:r w:rsidRPr="001E7D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чтобы «увидеть» что – то в ее звучаниях, надо прибегнуть к помощи фантазии.</w:t>
      </w:r>
    </w:p>
    <w:p w:rsidR="008E683E" w:rsidRPr="001E7D7B" w:rsidRDefault="008E683E" w:rsidP="008E68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7D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лодии обычно вызывают у слушателя определенные мысли и чувства, рождают воспоминания, картины когда-то увиденного пейзажа или сцены из жизни. И эту картину, возникшую в воображении, можно нарисовать. Если музыка может возбудить в нашем воображении определенные образы, тогда ее можно назвать «живописной».</w:t>
      </w:r>
    </w:p>
    <w:p w:rsidR="006945B1" w:rsidRPr="008963E1" w:rsidRDefault="008E683E" w:rsidP="006945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чень часто сейчас на улице можно встретить людей в наушниках, которые постоянно слушают музыку, а школьники </w:t>
      </w:r>
      <w:r w:rsidR="00506922" w:rsidRPr="008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ворят, что без музыки не могут делать уроки. Я</w:t>
      </w:r>
      <w:r w:rsidRPr="008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же постоянно слушаю музыку, но еще и рисую под нее. </w:t>
      </w:r>
      <w:r w:rsidR="00506922" w:rsidRPr="008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</w:t>
      </w:r>
      <w:r w:rsidR="00A200EC" w:rsidRPr="008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8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200EC" w:rsidRPr="008963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8963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ышанную музыку на уроках музыки мы иллюстрируем рисунками</w:t>
      </w:r>
      <w:r w:rsidR="00A200EC" w:rsidRPr="008963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8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945B1" w:rsidRPr="008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="00506922" w:rsidRPr="008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интересов</w:t>
      </w:r>
      <w:r w:rsidR="006945B1" w:rsidRPr="008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шись </w:t>
      </w:r>
      <w:r w:rsidR="00506922" w:rsidRPr="008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м, насколько музыка влияет на </w:t>
      </w:r>
      <w:r w:rsidR="006945B1" w:rsidRPr="008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ображение, отражая художественные образы в рисунках, </w:t>
      </w:r>
      <w:r w:rsidR="00506922" w:rsidRPr="008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стал</w:t>
      </w:r>
      <w:r w:rsidR="006945B1" w:rsidRPr="008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506922" w:rsidRPr="008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6945B1" w:rsidRPr="008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учать литературу по этой теме. </w:t>
      </w:r>
      <w:r w:rsidR="006945B1" w:rsidRPr="008963E1">
        <w:rPr>
          <w:rFonts w:ascii="Times New Roman" w:hAnsi="Times New Roman" w:cs="Times New Roman"/>
          <w:sz w:val="24"/>
          <w:szCs w:val="24"/>
        </w:rPr>
        <w:t xml:space="preserve">Данный факт вызвал у нас интерес и привёл к </w:t>
      </w:r>
      <w:r w:rsidR="006945B1" w:rsidRPr="008963E1">
        <w:rPr>
          <w:rFonts w:ascii="Times New Roman" w:hAnsi="Times New Roman" w:cs="Times New Roman"/>
          <w:b/>
          <w:sz w:val="24"/>
          <w:szCs w:val="24"/>
        </w:rPr>
        <w:t>теме исследования</w:t>
      </w:r>
      <w:r w:rsidR="006945B1" w:rsidRPr="008963E1">
        <w:rPr>
          <w:rFonts w:ascii="Times New Roman" w:hAnsi="Times New Roman" w:cs="Times New Roman"/>
          <w:sz w:val="24"/>
          <w:szCs w:val="24"/>
        </w:rPr>
        <w:t>: «Видение музыки через рисунок».</w:t>
      </w:r>
    </w:p>
    <w:p w:rsidR="00B0044F" w:rsidRPr="00FF026A" w:rsidRDefault="00B0044F" w:rsidP="00FF026A">
      <w:pPr>
        <w:jc w:val="both"/>
        <w:rPr>
          <w:rFonts w:ascii="Times New Roman" w:hAnsi="Times New Roman"/>
          <w:sz w:val="24"/>
          <w:szCs w:val="24"/>
        </w:rPr>
      </w:pPr>
      <w:r w:rsidRPr="00B0044F">
        <w:rPr>
          <w:rFonts w:ascii="Times New Roman" w:hAnsi="Times New Roman" w:cs="Times New Roman"/>
          <w:sz w:val="24"/>
          <w:szCs w:val="24"/>
        </w:rPr>
        <w:t xml:space="preserve">Следовательно, </w:t>
      </w:r>
      <w:r w:rsidRPr="00B0044F">
        <w:rPr>
          <w:rFonts w:ascii="Times New Roman" w:hAnsi="Times New Roman" w:cs="Times New Roman"/>
          <w:b/>
          <w:sz w:val="24"/>
          <w:szCs w:val="24"/>
        </w:rPr>
        <w:t>цель моей работы</w:t>
      </w:r>
      <w:r w:rsidRPr="00B0044F">
        <w:rPr>
          <w:rFonts w:ascii="Times New Roman" w:hAnsi="Times New Roman" w:cs="Times New Roman"/>
          <w:sz w:val="24"/>
          <w:szCs w:val="24"/>
        </w:rPr>
        <w:t xml:space="preserve"> </w:t>
      </w:r>
      <w:r w:rsidR="00E7718B" w:rsidRPr="00E7718B">
        <w:rPr>
          <w:rFonts w:ascii="Times New Roman" w:hAnsi="Times New Roman" w:cs="Times New Roman"/>
          <w:sz w:val="24"/>
          <w:szCs w:val="24"/>
        </w:rPr>
        <w:t xml:space="preserve">– </w:t>
      </w:r>
      <w:r w:rsidR="00E7718B">
        <w:rPr>
          <w:rFonts w:ascii="Times New Roman" w:hAnsi="Times New Roman" w:cs="Times New Roman"/>
          <w:sz w:val="24"/>
          <w:szCs w:val="24"/>
        </w:rPr>
        <w:t xml:space="preserve">выяснить, какое влияние оказывает музыка на </w:t>
      </w:r>
      <w:r w:rsidR="001E7D7B">
        <w:rPr>
          <w:rFonts w:ascii="Times New Roman" w:hAnsi="Times New Roman" w:cs="Times New Roman"/>
          <w:sz w:val="24"/>
          <w:szCs w:val="24"/>
        </w:rPr>
        <w:t xml:space="preserve">воображение </w:t>
      </w:r>
      <w:r w:rsidR="00FF026A">
        <w:rPr>
          <w:rFonts w:ascii="Times New Roman" w:hAnsi="Times New Roman" w:cs="Times New Roman"/>
          <w:sz w:val="24"/>
          <w:szCs w:val="24"/>
        </w:rPr>
        <w:t>учащихся, отображё</w:t>
      </w:r>
      <w:r w:rsidR="001E7D7B">
        <w:rPr>
          <w:rFonts w:ascii="Times New Roman" w:hAnsi="Times New Roman" w:cs="Times New Roman"/>
          <w:sz w:val="24"/>
          <w:szCs w:val="24"/>
        </w:rPr>
        <w:t>нное в рисунках.</w:t>
      </w:r>
    </w:p>
    <w:p w:rsidR="00BE4070" w:rsidRPr="00BE4070" w:rsidRDefault="00BE4070" w:rsidP="00A7124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070">
        <w:rPr>
          <w:rFonts w:ascii="Times New Roman" w:hAnsi="Times New Roman" w:cs="Times New Roman"/>
          <w:b/>
          <w:sz w:val="24"/>
          <w:szCs w:val="24"/>
        </w:rPr>
        <w:t>Задачи исследования:</w:t>
      </w:r>
    </w:p>
    <w:p w:rsidR="00BE4070" w:rsidRDefault="00BE4070" w:rsidP="00370C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Изуч</w:t>
      </w:r>
      <w:r w:rsidR="006A41D2">
        <w:rPr>
          <w:rFonts w:ascii="Times New Roman" w:hAnsi="Times New Roman" w:cs="Times New Roman"/>
          <w:sz w:val="24"/>
          <w:szCs w:val="24"/>
        </w:rPr>
        <w:t>ить</w:t>
      </w:r>
      <w:r>
        <w:rPr>
          <w:rFonts w:ascii="Times New Roman" w:hAnsi="Times New Roman" w:cs="Times New Roman"/>
          <w:sz w:val="24"/>
          <w:szCs w:val="24"/>
        </w:rPr>
        <w:t xml:space="preserve"> особенност</w:t>
      </w:r>
      <w:r w:rsidR="006A41D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лияния музыки на </w:t>
      </w:r>
      <w:r w:rsidR="009A3F9F">
        <w:rPr>
          <w:rFonts w:ascii="Times New Roman" w:hAnsi="Times New Roman" w:cs="Times New Roman"/>
          <w:sz w:val="24"/>
          <w:szCs w:val="24"/>
        </w:rPr>
        <w:t>воображение</w:t>
      </w:r>
      <w:r>
        <w:rPr>
          <w:rFonts w:ascii="Times New Roman" w:hAnsi="Times New Roman" w:cs="Times New Roman"/>
          <w:sz w:val="24"/>
          <w:szCs w:val="24"/>
        </w:rPr>
        <w:t xml:space="preserve"> человека в </w:t>
      </w:r>
      <w:r w:rsidR="00860F41">
        <w:rPr>
          <w:rFonts w:ascii="Times New Roman" w:hAnsi="Times New Roman" w:cs="Times New Roman"/>
          <w:sz w:val="24"/>
          <w:szCs w:val="24"/>
        </w:rPr>
        <w:t>печатных и электронных источниках</w:t>
      </w:r>
      <w:r w:rsidR="006A41D2">
        <w:rPr>
          <w:rFonts w:ascii="Times New Roman" w:hAnsi="Times New Roman" w:cs="Times New Roman"/>
          <w:sz w:val="24"/>
          <w:szCs w:val="24"/>
        </w:rPr>
        <w:t>;</w:t>
      </w:r>
    </w:p>
    <w:p w:rsidR="007E59C7" w:rsidRDefault="00860F41" w:rsidP="00370C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B118A">
        <w:rPr>
          <w:rFonts w:ascii="Times New Roman" w:hAnsi="Times New Roman" w:cs="Times New Roman"/>
          <w:sz w:val="24"/>
          <w:szCs w:val="24"/>
        </w:rPr>
        <w:t>.</w:t>
      </w:r>
      <w:r w:rsidR="008963E1">
        <w:rPr>
          <w:rFonts w:ascii="Times New Roman" w:hAnsi="Times New Roman" w:cs="Times New Roman"/>
          <w:sz w:val="24"/>
          <w:szCs w:val="24"/>
        </w:rPr>
        <w:t xml:space="preserve">Подобрать музыкальные произведения разных направлений, </w:t>
      </w:r>
    </w:p>
    <w:p w:rsidR="008963E1" w:rsidRDefault="007E59C7" w:rsidP="00370C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</w:t>
      </w:r>
      <w:r w:rsidR="008963E1">
        <w:rPr>
          <w:rFonts w:ascii="Times New Roman" w:hAnsi="Times New Roman" w:cs="Times New Roman"/>
          <w:sz w:val="24"/>
          <w:szCs w:val="24"/>
        </w:rPr>
        <w:t>арис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63E1">
        <w:rPr>
          <w:rFonts w:ascii="Times New Roman" w:hAnsi="Times New Roman" w:cs="Times New Roman"/>
          <w:sz w:val="24"/>
          <w:szCs w:val="24"/>
        </w:rPr>
        <w:t xml:space="preserve"> рисунки</w:t>
      </w:r>
      <w:r>
        <w:rPr>
          <w:rFonts w:ascii="Times New Roman" w:hAnsi="Times New Roman" w:cs="Times New Roman"/>
          <w:sz w:val="24"/>
          <w:szCs w:val="24"/>
        </w:rPr>
        <w:t xml:space="preserve"> к прослушанным произведениям</w:t>
      </w:r>
      <w:r w:rsidR="008963E1">
        <w:rPr>
          <w:rFonts w:ascii="Times New Roman" w:hAnsi="Times New Roman" w:cs="Times New Roman"/>
          <w:sz w:val="24"/>
          <w:szCs w:val="24"/>
        </w:rPr>
        <w:t>.</w:t>
      </w:r>
    </w:p>
    <w:p w:rsidR="006A41D2" w:rsidRDefault="00860F41" w:rsidP="00370C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A41D2">
        <w:rPr>
          <w:rFonts w:ascii="Times New Roman" w:hAnsi="Times New Roman" w:cs="Times New Roman"/>
          <w:sz w:val="24"/>
          <w:szCs w:val="24"/>
        </w:rPr>
        <w:t>.</w:t>
      </w:r>
      <w:r w:rsidR="009A3F9F">
        <w:rPr>
          <w:rFonts w:ascii="Times New Roman" w:hAnsi="Times New Roman" w:cs="Times New Roman"/>
          <w:sz w:val="24"/>
          <w:szCs w:val="24"/>
        </w:rPr>
        <w:t>Провести анализ полученных р</w:t>
      </w:r>
      <w:r w:rsidR="009B13BD">
        <w:rPr>
          <w:rFonts w:ascii="Times New Roman" w:hAnsi="Times New Roman" w:cs="Times New Roman"/>
          <w:sz w:val="24"/>
          <w:szCs w:val="24"/>
        </w:rPr>
        <w:t>исунков</w:t>
      </w:r>
      <w:r w:rsidR="009A3F9F">
        <w:rPr>
          <w:rFonts w:ascii="Times New Roman" w:hAnsi="Times New Roman" w:cs="Times New Roman"/>
          <w:sz w:val="24"/>
          <w:szCs w:val="24"/>
        </w:rPr>
        <w:t>, сделать выводы.</w:t>
      </w:r>
    </w:p>
    <w:p w:rsidR="007E59C7" w:rsidRDefault="007E59C7" w:rsidP="00370C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оздать презентацию к проекту.</w:t>
      </w:r>
    </w:p>
    <w:p w:rsidR="006A41D2" w:rsidRDefault="006A41D2" w:rsidP="00370C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1D2">
        <w:rPr>
          <w:rFonts w:ascii="Times New Roman" w:hAnsi="Times New Roman" w:cs="Times New Roman"/>
          <w:b/>
          <w:sz w:val="24"/>
          <w:szCs w:val="24"/>
        </w:rPr>
        <w:t>Объект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A3F9F">
        <w:rPr>
          <w:rFonts w:ascii="Times New Roman" w:hAnsi="Times New Roman" w:cs="Times New Roman"/>
          <w:sz w:val="24"/>
          <w:szCs w:val="24"/>
        </w:rPr>
        <w:t>воображение</w:t>
      </w:r>
      <w:r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6A41D2" w:rsidRDefault="006A41D2" w:rsidP="00370C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1D2">
        <w:rPr>
          <w:rFonts w:ascii="Times New Roman" w:hAnsi="Times New Roman" w:cs="Times New Roman"/>
          <w:b/>
          <w:sz w:val="24"/>
          <w:szCs w:val="24"/>
        </w:rPr>
        <w:t>Предмет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B2199C">
        <w:rPr>
          <w:rFonts w:ascii="Times New Roman" w:hAnsi="Times New Roman" w:cs="Times New Roman"/>
          <w:sz w:val="24"/>
          <w:szCs w:val="24"/>
        </w:rPr>
        <w:t xml:space="preserve"> видение музыки через </w:t>
      </w:r>
      <w:r w:rsidR="00263E81">
        <w:rPr>
          <w:rFonts w:ascii="Times New Roman" w:hAnsi="Times New Roman" w:cs="Times New Roman"/>
          <w:sz w:val="24"/>
          <w:szCs w:val="24"/>
        </w:rPr>
        <w:t>ри</w:t>
      </w:r>
      <w:r w:rsidR="00B2199C">
        <w:rPr>
          <w:rFonts w:ascii="Times New Roman" w:hAnsi="Times New Roman" w:cs="Times New Roman"/>
          <w:sz w:val="24"/>
          <w:szCs w:val="24"/>
        </w:rPr>
        <w:t>сунок</w:t>
      </w:r>
      <w:r w:rsidR="009A3F9F">
        <w:rPr>
          <w:rFonts w:ascii="Times New Roman" w:hAnsi="Times New Roman" w:cs="Times New Roman"/>
          <w:sz w:val="24"/>
          <w:szCs w:val="24"/>
        </w:rPr>
        <w:t>.</w:t>
      </w:r>
    </w:p>
    <w:p w:rsidR="009A3F9F" w:rsidRPr="009A3F9F" w:rsidRDefault="00370C9A" w:rsidP="00370C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A41D2" w:rsidRPr="006A41D2">
        <w:rPr>
          <w:rFonts w:ascii="Times New Roman" w:hAnsi="Times New Roman" w:cs="Times New Roman"/>
          <w:b/>
          <w:sz w:val="24"/>
          <w:szCs w:val="24"/>
        </w:rPr>
        <w:t>Гипотеза исследования</w:t>
      </w:r>
      <w:r w:rsidR="006A41D2">
        <w:rPr>
          <w:rFonts w:ascii="Times New Roman" w:hAnsi="Times New Roman" w:cs="Times New Roman"/>
          <w:sz w:val="24"/>
          <w:szCs w:val="24"/>
        </w:rPr>
        <w:t xml:space="preserve">: </w:t>
      </w:r>
      <w:r w:rsidR="009A3F9F" w:rsidRPr="009A3F9F">
        <w:rPr>
          <w:rFonts w:ascii="Times New Roman" w:hAnsi="Times New Roman" w:cs="Times New Roman"/>
          <w:sz w:val="24"/>
          <w:szCs w:val="24"/>
        </w:rPr>
        <w:t xml:space="preserve">если музыкальное произведение влияет на воображение учащихся, то оно может вызвать в нашем воображении </w:t>
      </w:r>
      <w:r w:rsidR="00495A9D">
        <w:rPr>
          <w:rFonts w:ascii="Times New Roman" w:hAnsi="Times New Roman" w:cs="Times New Roman"/>
          <w:sz w:val="24"/>
          <w:szCs w:val="24"/>
        </w:rPr>
        <w:t xml:space="preserve">различные </w:t>
      </w:r>
      <w:r w:rsidR="009A3F9F" w:rsidRPr="009A3F9F">
        <w:rPr>
          <w:rFonts w:ascii="Times New Roman" w:hAnsi="Times New Roman" w:cs="Times New Roman"/>
          <w:sz w:val="24"/>
          <w:szCs w:val="24"/>
        </w:rPr>
        <w:t>живописные образы, картины.</w:t>
      </w:r>
      <w:r w:rsidR="00245EB1" w:rsidRPr="00245EB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:rsidR="00B0044F" w:rsidRDefault="006A41D2" w:rsidP="00A712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1D2">
        <w:rPr>
          <w:rFonts w:ascii="Times New Roman" w:hAnsi="Times New Roman" w:cs="Times New Roman"/>
          <w:b/>
          <w:sz w:val="24"/>
          <w:szCs w:val="24"/>
        </w:rPr>
        <w:lastRenderedPageBreak/>
        <w:t>Методы и методики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: обзор психолого-педагогической литературы, сравнительный эксперимент, </w:t>
      </w:r>
      <w:r w:rsidR="009A3F9F">
        <w:rPr>
          <w:rFonts w:ascii="Times New Roman" w:hAnsi="Times New Roman" w:cs="Times New Roman"/>
          <w:sz w:val="24"/>
          <w:szCs w:val="24"/>
        </w:rPr>
        <w:t xml:space="preserve">наблюдение, </w:t>
      </w:r>
      <w:r>
        <w:rPr>
          <w:rFonts w:ascii="Times New Roman" w:hAnsi="Times New Roman" w:cs="Times New Roman"/>
          <w:sz w:val="24"/>
          <w:szCs w:val="24"/>
        </w:rPr>
        <w:t>статистическая обработка данных, анализ и ср</w:t>
      </w:r>
      <w:r w:rsidR="009A3F9F">
        <w:rPr>
          <w:rFonts w:ascii="Times New Roman" w:hAnsi="Times New Roman" w:cs="Times New Roman"/>
          <w:sz w:val="24"/>
          <w:szCs w:val="24"/>
        </w:rPr>
        <w:t>авнение полученных результатов.</w:t>
      </w:r>
    </w:p>
    <w:p w:rsidR="00ED05C6" w:rsidRPr="00ED05C6" w:rsidRDefault="00ED05C6" w:rsidP="00ED05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639" w:rsidRPr="00276F13" w:rsidRDefault="006D6639" w:rsidP="006D6639">
      <w:pPr>
        <w:shd w:val="clear" w:color="auto" w:fill="FFFFFF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F13">
        <w:rPr>
          <w:rFonts w:ascii="Times New Roman" w:hAnsi="Times New Roman"/>
          <w:b/>
          <w:bCs/>
          <w:color w:val="000000" w:themeColor="text1"/>
          <w:sz w:val="24"/>
          <w:szCs w:val="24"/>
        </w:rPr>
        <w:t>Этапы проекта:</w:t>
      </w:r>
    </w:p>
    <w:p w:rsidR="006D6639" w:rsidRPr="00276F13" w:rsidRDefault="006D6639" w:rsidP="006D6639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276F13">
        <w:rPr>
          <w:rFonts w:ascii="Times New Roman" w:hAnsi="Times New Roman"/>
          <w:color w:val="000000" w:themeColor="text1"/>
          <w:sz w:val="24"/>
          <w:szCs w:val="24"/>
        </w:rPr>
        <w:t>Подготовительный (проблематизация, ц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леполагание, планирование, сбор </w:t>
      </w:r>
      <w:r w:rsidRPr="00276F13">
        <w:rPr>
          <w:rFonts w:ascii="Times New Roman" w:hAnsi="Times New Roman"/>
          <w:color w:val="000000" w:themeColor="text1"/>
          <w:sz w:val="24"/>
          <w:szCs w:val="24"/>
        </w:rPr>
        <w:t>материала).</w:t>
      </w:r>
    </w:p>
    <w:p w:rsidR="006D6639" w:rsidRPr="00276F13" w:rsidRDefault="006D6639" w:rsidP="006D6639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276F13">
        <w:rPr>
          <w:rFonts w:ascii="Times New Roman" w:hAnsi="Times New Roman"/>
          <w:color w:val="000000" w:themeColor="text1"/>
          <w:sz w:val="24"/>
          <w:szCs w:val="24"/>
        </w:rPr>
        <w:t>Основной (реализация намеченного плана, материалы проекта</w:t>
      </w:r>
      <w:r w:rsidR="009A02D1">
        <w:rPr>
          <w:rFonts w:ascii="Times New Roman" w:hAnsi="Times New Roman"/>
          <w:color w:val="000000" w:themeColor="text1"/>
          <w:sz w:val="24"/>
          <w:szCs w:val="24"/>
        </w:rPr>
        <w:t>, анализ рисунков</w:t>
      </w:r>
      <w:r w:rsidRPr="00276F13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6D6639" w:rsidRPr="00276F13" w:rsidRDefault="006D6639" w:rsidP="006D6639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276F13">
        <w:rPr>
          <w:rFonts w:ascii="Times New Roman" w:hAnsi="Times New Roman"/>
          <w:color w:val="000000" w:themeColor="text1"/>
          <w:sz w:val="24"/>
          <w:szCs w:val="24"/>
        </w:rPr>
        <w:t>Защита проекта (представление мультимедийной презентации).</w:t>
      </w:r>
    </w:p>
    <w:p w:rsidR="006D6639" w:rsidRPr="00276F13" w:rsidRDefault="006D6639" w:rsidP="006D6639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F13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оектным продуктом</w:t>
      </w:r>
      <w:r w:rsidRPr="00276F13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276F13">
        <w:rPr>
          <w:rFonts w:ascii="Times New Roman" w:hAnsi="Times New Roman"/>
          <w:color w:val="000000" w:themeColor="text1"/>
          <w:sz w:val="24"/>
          <w:szCs w:val="24"/>
        </w:rPr>
        <w:t xml:space="preserve">работы является создание презентации </w:t>
      </w:r>
      <w:r w:rsidRPr="00276F13">
        <w:rPr>
          <w:rFonts w:ascii="Times New Roman" w:eastAsia="Times New Roman" w:hAnsi="Times New Roman"/>
          <w:color w:val="000000" w:themeColor="text1"/>
          <w:sz w:val="24"/>
          <w:szCs w:val="24"/>
        </w:rPr>
        <w:t>«</w:t>
      </w:r>
      <w:r w:rsidR="009A02D1">
        <w:rPr>
          <w:rFonts w:ascii="Times New Roman" w:hAnsi="Times New Roman" w:cs="Times New Roman"/>
          <w:sz w:val="24"/>
          <w:szCs w:val="24"/>
        </w:rPr>
        <w:t>Видение музыки через рисунок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».</w:t>
      </w:r>
    </w:p>
    <w:p w:rsidR="00BD454B" w:rsidRDefault="00BD454B" w:rsidP="00A712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5C6" w:rsidRDefault="00ED05C6" w:rsidP="00A712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5C6" w:rsidRDefault="00ED05C6" w:rsidP="00A712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454B" w:rsidRDefault="00BD454B" w:rsidP="00A712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454B" w:rsidRDefault="00BD454B" w:rsidP="00A712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454B" w:rsidRDefault="00BD454B" w:rsidP="00A712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454B" w:rsidRDefault="00BD454B" w:rsidP="00A712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454B" w:rsidRDefault="00BD454B" w:rsidP="00A712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454B" w:rsidRDefault="00BD454B" w:rsidP="00A712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454B" w:rsidRDefault="00BD454B" w:rsidP="00A712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454B" w:rsidRDefault="00BD454B" w:rsidP="00A712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454B" w:rsidRDefault="00BD454B" w:rsidP="00A712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454B" w:rsidRDefault="00BD454B" w:rsidP="00A712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454B" w:rsidRDefault="00BD454B" w:rsidP="00A712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454B" w:rsidRDefault="00BD454B" w:rsidP="00A712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454B" w:rsidRDefault="00BD454B" w:rsidP="00A712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454B" w:rsidRDefault="00BD454B" w:rsidP="00A712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454B" w:rsidRDefault="00BD454B" w:rsidP="00A712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454B" w:rsidRDefault="00BD454B" w:rsidP="00A712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63E1" w:rsidRDefault="008963E1" w:rsidP="00A712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11ED" w:rsidRDefault="00E311ED" w:rsidP="00E311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B7FEB" w:rsidRDefault="009B7FEB" w:rsidP="00E311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B7FEB" w:rsidRDefault="009B7FEB" w:rsidP="00E311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B7FEB" w:rsidRDefault="009B7FEB" w:rsidP="00E311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8588C" w:rsidRDefault="00BD454B" w:rsidP="00E311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A6A9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</w:t>
      </w:r>
      <w:r w:rsidR="00B8588C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AA6A91" w:rsidRPr="00B8588C" w:rsidRDefault="00AA6A91" w:rsidP="00B8588C">
      <w:pPr>
        <w:pStyle w:val="a3"/>
        <w:numPr>
          <w:ilvl w:val="1"/>
          <w:numId w:val="2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588C">
        <w:rPr>
          <w:rFonts w:ascii="Times New Roman" w:hAnsi="Times New Roman" w:cs="Times New Roman"/>
          <w:b/>
          <w:sz w:val="24"/>
          <w:szCs w:val="24"/>
        </w:rPr>
        <w:t xml:space="preserve">Психология цвета </w:t>
      </w:r>
      <w:r w:rsidR="00BD454B" w:rsidRPr="00B8588C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40435" w:rsidRPr="00B8588C">
        <w:rPr>
          <w:rFonts w:ascii="Times New Roman" w:hAnsi="Times New Roman" w:cs="Times New Roman"/>
          <w:b/>
          <w:sz w:val="24"/>
          <w:szCs w:val="24"/>
        </w:rPr>
        <w:t>музыке.</w:t>
      </w:r>
      <w:r w:rsidRPr="00B858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6A91" w:rsidRPr="00AA6A91" w:rsidRDefault="00AA6A91" w:rsidP="00AA6A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A91">
        <w:rPr>
          <w:rFonts w:ascii="Times New Roman" w:hAnsi="Times New Roman" w:cs="Times New Roman"/>
          <w:sz w:val="24"/>
          <w:szCs w:val="24"/>
        </w:rPr>
        <w:t xml:space="preserve">     Мы </w:t>
      </w:r>
      <w:r w:rsidRPr="00AA6A91">
        <w:rPr>
          <w:rFonts w:ascii="Times New Roman" w:hAnsi="Times New Roman" w:cs="Times New Roman"/>
          <w:sz w:val="24"/>
          <w:szCs w:val="24"/>
        </w:rPr>
        <w:tab/>
        <w:t xml:space="preserve">слушаем </w:t>
      </w:r>
      <w:r w:rsidRPr="00AA6A91">
        <w:rPr>
          <w:rFonts w:ascii="Times New Roman" w:hAnsi="Times New Roman" w:cs="Times New Roman"/>
          <w:sz w:val="24"/>
          <w:szCs w:val="24"/>
        </w:rPr>
        <w:tab/>
        <w:t xml:space="preserve">музыку. </w:t>
      </w:r>
      <w:r w:rsidRPr="00AA6A91">
        <w:rPr>
          <w:rFonts w:ascii="Times New Roman" w:hAnsi="Times New Roman" w:cs="Times New Roman"/>
          <w:sz w:val="24"/>
          <w:szCs w:val="24"/>
        </w:rPr>
        <w:tab/>
        <w:t xml:space="preserve">Отсутствие </w:t>
      </w:r>
      <w:r w:rsidRPr="00AA6A91">
        <w:rPr>
          <w:rFonts w:ascii="Times New Roman" w:hAnsi="Times New Roman" w:cs="Times New Roman"/>
          <w:sz w:val="24"/>
          <w:szCs w:val="24"/>
        </w:rPr>
        <w:tab/>
        <w:t xml:space="preserve">картинок </w:t>
      </w:r>
      <w:r w:rsidRPr="00AA6A91">
        <w:rPr>
          <w:rFonts w:ascii="Times New Roman" w:hAnsi="Times New Roman" w:cs="Times New Roman"/>
          <w:sz w:val="24"/>
          <w:szCs w:val="24"/>
        </w:rPr>
        <w:tab/>
        <w:t xml:space="preserve">не </w:t>
      </w:r>
      <w:r w:rsidRPr="00AA6A91">
        <w:rPr>
          <w:rFonts w:ascii="Times New Roman" w:hAnsi="Times New Roman" w:cs="Times New Roman"/>
          <w:sz w:val="24"/>
          <w:szCs w:val="24"/>
        </w:rPr>
        <w:tab/>
        <w:t>уменьшает художественного воздействия музыкальных произведений, звучащих на домашних аудиосистемах, а не в концертном зале. Многие из любителей музыки не сетуют на недостато</w:t>
      </w:r>
      <w:r w:rsidR="00370C9A">
        <w:rPr>
          <w:rFonts w:ascii="Times New Roman" w:hAnsi="Times New Roman" w:cs="Times New Roman"/>
          <w:sz w:val="24"/>
          <w:szCs w:val="24"/>
        </w:rPr>
        <w:t xml:space="preserve">чность впечатлений, получаемых </w:t>
      </w:r>
      <w:r w:rsidRPr="00AA6A91">
        <w:rPr>
          <w:rFonts w:ascii="Times New Roman" w:hAnsi="Times New Roman" w:cs="Times New Roman"/>
          <w:sz w:val="24"/>
          <w:szCs w:val="24"/>
        </w:rPr>
        <w:t xml:space="preserve">при домашнем прослушивании, что с позиций общепринятого представления о восприятии может показаться странным. </w:t>
      </w:r>
    </w:p>
    <w:p w:rsidR="00AA6A91" w:rsidRPr="00AA6A91" w:rsidRDefault="00AA6A91" w:rsidP="00AA6A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A91">
        <w:rPr>
          <w:rFonts w:ascii="Times New Roman" w:hAnsi="Times New Roman" w:cs="Times New Roman"/>
          <w:sz w:val="24"/>
          <w:szCs w:val="24"/>
        </w:rPr>
        <w:t xml:space="preserve">     Однако взаимосвязь слушания и видения проявляется даже в определениях, которыми часто характеризуются связанные с музыкой понятия: светлый звук, красочная тембровая картина, прозрачный «верх», четкая прорисовка мелодических линий. Гово</w:t>
      </w:r>
      <w:r w:rsidR="00370C9A">
        <w:rPr>
          <w:rFonts w:ascii="Times New Roman" w:hAnsi="Times New Roman" w:cs="Times New Roman"/>
          <w:sz w:val="24"/>
          <w:szCs w:val="24"/>
        </w:rPr>
        <w:t xml:space="preserve">ря о внимательном, углубленном </w:t>
      </w:r>
      <w:r w:rsidRPr="00AA6A91">
        <w:rPr>
          <w:rFonts w:ascii="Times New Roman" w:hAnsi="Times New Roman" w:cs="Times New Roman"/>
          <w:sz w:val="24"/>
          <w:szCs w:val="24"/>
        </w:rPr>
        <w:t>слушании и слышании музыки, мы иногда используем</w:t>
      </w:r>
      <w:r w:rsidR="00370C9A">
        <w:rPr>
          <w:rFonts w:ascii="Times New Roman" w:hAnsi="Times New Roman" w:cs="Times New Roman"/>
          <w:sz w:val="24"/>
          <w:szCs w:val="24"/>
        </w:rPr>
        <w:t xml:space="preserve"> слово звукосозерцание. Значит, в каждом музыкальном </w:t>
      </w:r>
      <w:r w:rsidRPr="00AA6A91">
        <w:rPr>
          <w:rFonts w:ascii="Times New Roman" w:hAnsi="Times New Roman" w:cs="Times New Roman"/>
          <w:sz w:val="24"/>
          <w:szCs w:val="24"/>
        </w:rPr>
        <w:t xml:space="preserve">сочинении присутствует определенная доля зрительности. </w:t>
      </w:r>
    </w:p>
    <w:p w:rsidR="00AA6A91" w:rsidRPr="00AA6A91" w:rsidRDefault="00AA6A91" w:rsidP="00AA6A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A91">
        <w:rPr>
          <w:rFonts w:ascii="Times New Roman" w:hAnsi="Times New Roman" w:cs="Times New Roman"/>
          <w:sz w:val="24"/>
          <w:szCs w:val="24"/>
        </w:rPr>
        <w:t>Это ясно ощущается и воспринимается в программных произведениях: фортепианный цикл Р.Шумана «Карнавал», Г.Берлиоз «Фантастическая симфония», А. Лядов «Кикимора» и др., в элементах звукописи: ко</w:t>
      </w:r>
      <w:r w:rsidR="003E3C56">
        <w:rPr>
          <w:rFonts w:ascii="Times New Roman" w:hAnsi="Times New Roman" w:cs="Times New Roman"/>
          <w:sz w:val="24"/>
          <w:szCs w:val="24"/>
        </w:rPr>
        <w:t xml:space="preserve">локольчики в пьесах Ф.Куперена </w:t>
      </w:r>
      <w:r w:rsidRPr="00AA6A91">
        <w:rPr>
          <w:rFonts w:ascii="Times New Roman" w:hAnsi="Times New Roman" w:cs="Times New Roman"/>
          <w:sz w:val="24"/>
          <w:szCs w:val="24"/>
        </w:rPr>
        <w:t xml:space="preserve">«Перезвон колокольчиков Кифары»,      П. И. Чайковский «На тройке». </w:t>
      </w:r>
    </w:p>
    <w:p w:rsidR="00AA6A91" w:rsidRPr="00AA6A91" w:rsidRDefault="00245EB1" w:rsidP="00245E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A6A91" w:rsidRPr="00AA6A91">
        <w:rPr>
          <w:rFonts w:ascii="Times New Roman" w:hAnsi="Times New Roman" w:cs="Times New Roman"/>
          <w:sz w:val="24"/>
          <w:szCs w:val="24"/>
        </w:rPr>
        <w:t xml:space="preserve">Применение таких зрительно- живописных определений для сферы музыкального искусства не случайно. На всем протяжении существования музыкальной культуры люди, ощущая на некоем подсознательно- эмоциональном уровне взаимодействия невидимой музыки и видимого мира, стремились упорядочить и узаконить их отношения, стремились увидеть музыку и отразить свои впечатления в цвете. </w:t>
      </w:r>
    </w:p>
    <w:p w:rsidR="00AA6A91" w:rsidRPr="00AA6A91" w:rsidRDefault="00370C9A" w:rsidP="00AA6A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и из первых </w:t>
      </w:r>
      <w:r w:rsidR="00AA6A91" w:rsidRPr="00AA6A91">
        <w:rPr>
          <w:rFonts w:ascii="Times New Roman" w:hAnsi="Times New Roman" w:cs="Times New Roman"/>
          <w:sz w:val="24"/>
          <w:szCs w:val="24"/>
        </w:rPr>
        <w:t>музыку в цвете увидели древние индийцы. В их системе мировосприятия каждому музыкальному тону соответствовали планеты, созвездия, части света, органы тела и цвета. Приблизительно так же представляли связь музыки и окружающего мира в Древней Греции. Семи основным ступеням звукоряда – до, ре, ми, фа, соль, ля, си- соот</w:t>
      </w:r>
      <w:r w:rsidR="008E683E">
        <w:rPr>
          <w:rFonts w:ascii="Times New Roman" w:hAnsi="Times New Roman" w:cs="Times New Roman"/>
          <w:sz w:val="24"/>
          <w:szCs w:val="24"/>
        </w:rPr>
        <w:t>ветствовали определенные цвета.</w:t>
      </w:r>
    </w:p>
    <w:p w:rsidR="00AA6A91" w:rsidRPr="00691E14" w:rsidRDefault="00AA6A91" w:rsidP="00691E1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A91">
        <w:rPr>
          <w:rFonts w:ascii="Times New Roman" w:hAnsi="Times New Roman" w:cs="Times New Roman"/>
          <w:sz w:val="24"/>
          <w:szCs w:val="24"/>
        </w:rPr>
        <w:t xml:space="preserve">     Первым понятие цвета музыки сформулировал и</w:t>
      </w:r>
      <w:r w:rsidR="003E3C56">
        <w:rPr>
          <w:rFonts w:ascii="Times New Roman" w:hAnsi="Times New Roman" w:cs="Times New Roman"/>
          <w:sz w:val="24"/>
          <w:szCs w:val="24"/>
        </w:rPr>
        <w:t xml:space="preserve">тальянский художник 16 века </w:t>
      </w:r>
      <w:r w:rsidR="00370C9A">
        <w:rPr>
          <w:rFonts w:ascii="Times New Roman" w:hAnsi="Times New Roman" w:cs="Times New Roman"/>
          <w:sz w:val="24"/>
          <w:szCs w:val="24"/>
        </w:rPr>
        <w:t xml:space="preserve">Д. </w:t>
      </w:r>
      <w:r w:rsidRPr="00AA6A91">
        <w:rPr>
          <w:rFonts w:ascii="Times New Roman" w:hAnsi="Times New Roman" w:cs="Times New Roman"/>
          <w:sz w:val="24"/>
          <w:szCs w:val="24"/>
        </w:rPr>
        <w:t xml:space="preserve">Арчимбольдо, а на научную основу видение музыкальных тонов поставил И. Ньютон в своем труде «Оптика» (1704г), разрабатывая теорию света и цвета. </w:t>
      </w:r>
      <w:r w:rsidR="00854E8D">
        <w:rPr>
          <w:rFonts w:ascii="Times New Roman" w:hAnsi="Times New Roman" w:cs="Times New Roman"/>
          <w:sz w:val="24"/>
          <w:szCs w:val="24"/>
        </w:rPr>
        <w:t xml:space="preserve"> </w:t>
      </w:r>
      <w:r w:rsidR="00854E8D" w:rsidRPr="00854E8D">
        <w:rPr>
          <w:rFonts w:ascii="Times New Roman" w:hAnsi="Times New Roman" w:cs="Times New Roman"/>
          <w:sz w:val="24"/>
          <w:szCs w:val="24"/>
        </w:rPr>
        <w:t xml:space="preserve">В основе </w:t>
      </w:r>
      <w:r w:rsidR="00370C9A">
        <w:rPr>
          <w:rFonts w:ascii="Times New Roman" w:hAnsi="Times New Roman" w:cs="Times New Roman"/>
          <w:sz w:val="24"/>
          <w:szCs w:val="24"/>
        </w:rPr>
        <w:t xml:space="preserve">идеи </w:t>
      </w:r>
      <w:r w:rsidR="00854E8D" w:rsidRPr="00854E8D">
        <w:rPr>
          <w:rFonts w:ascii="Times New Roman" w:hAnsi="Times New Roman" w:cs="Times New Roman"/>
          <w:sz w:val="24"/>
          <w:szCs w:val="24"/>
        </w:rPr>
        <w:t>лежит система Ньютона, согласно котор</w:t>
      </w:r>
      <w:r w:rsidR="008E683E">
        <w:rPr>
          <w:rFonts w:ascii="Times New Roman" w:hAnsi="Times New Roman" w:cs="Times New Roman"/>
          <w:sz w:val="24"/>
          <w:szCs w:val="24"/>
        </w:rPr>
        <w:t xml:space="preserve">ой каждому из 7 цветов спектра </w:t>
      </w:r>
      <w:r w:rsidR="00691E14">
        <w:rPr>
          <w:rFonts w:ascii="Times New Roman" w:hAnsi="Times New Roman" w:cs="Times New Roman"/>
          <w:sz w:val="24"/>
          <w:szCs w:val="24"/>
        </w:rPr>
        <w:t xml:space="preserve">соответствует каждая из 7 нот: красный- до, оранжевый-си, желтый- ля, зеленый- соль, голубой- фа, синий- ми, </w:t>
      </w:r>
      <w:r w:rsidR="00854E8D" w:rsidRPr="00854E8D">
        <w:rPr>
          <w:rFonts w:ascii="Times New Roman" w:hAnsi="Times New Roman" w:cs="Times New Roman"/>
          <w:sz w:val="24"/>
          <w:szCs w:val="24"/>
        </w:rPr>
        <w:t>фиолетовый- ре</w:t>
      </w:r>
      <w:r w:rsidR="00691E14">
        <w:rPr>
          <w:rFonts w:ascii="Times New Roman" w:hAnsi="Times New Roman" w:cs="Times New Roman"/>
          <w:sz w:val="24"/>
          <w:szCs w:val="24"/>
        </w:rPr>
        <w:t>.</w:t>
      </w:r>
      <w:r w:rsidR="00854E8D" w:rsidRPr="00854E8D">
        <w:rPr>
          <w:rFonts w:ascii="Times New Roman" w:hAnsi="Times New Roman" w:cs="Times New Roman"/>
          <w:sz w:val="24"/>
          <w:szCs w:val="24"/>
        </w:rPr>
        <w:t xml:space="preserve">  </w:t>
      </w:r>
      <w:r w:rsidR="00691E14" w:rsidRPr="00691E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внимательном изучении рисунка и орнамента важную роль играет цвет. Особенно убедительный результат возникает в том случае, если рисунок и цвет взаимно дополняют друг друга. </w:t>
      </w:r>
    </w:p>
    <w:p w:rsidR="00691E14" w:rsidRPr="00691E14" w:rsidRDefault="00691E14" w:rsidP="00691E1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1E1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оворят, что цветовая палитра рисунка – зеркало души. Группа ученых разработала методику «Цветные дети», с помощью которой по цветам, которые ребенок чаще всего использует в рисунках, можно определить характер ребенка, его реакцию на жизненные ситуации и эмоциональный климат в семье, а главное – спрогнозировать каким он вырастет. Обычно в рисунке дети используют 5-6 цветов. Более широкая палитра открывает натуру чувствительную, богатую эмоциями. Более скудная говорит о негативных эмоциях в данный момент.</w:t>
      </w:r>
    </w:p>
    <w:p w:rsidR="00691E14" w:rsidRPr="00691E14" w:rsidRDefault="00691E14" w:rsidP="00691E1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1E14">
        <w:rPr>
          <w:rFonts w:ascii="Times New Roman" w:hAnsi="Times New Roman" w:cs="Times New Roman"/>
          <w:color w:val="000000" w:themeColor="text1"/>
          <w:sz w:val="24"/>
          <w:szCs w:val="24"/>
        </w:rPr>
        <w:t>Преобладание одного цвета над другими может рассказать об особенностях характера и о том, что его в данный момент беспокоит.</w:t>
      </w:r>
    </w:p>
    <w:p w:rsidR="003F30DA" w:rsidRPr="00691E14" w:rsidRDefault="003F30DA" w:rsidP="0054722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1E14" w:rsidRDefault="00691E14" w:rsidP="005472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41C3" w:rsidRDefault="001641C3" w:rsidP="005472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41C3" w:rsidRDefault="001641C3" w:rsidP="005472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41C3" w:rsidRDefault="001641C3" w:rsidP="005472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41C3" w:rsidRDefault="001641C3" w:rsidP="005472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41C3" w:rsidRDefault="001641C3" w:rsidP="005472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41C3" w:rsidRDefault="001641C3" w:rsidP="005472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41C3" w:rsidRDefault="001641C3" w:rsidP="005472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41C3" w:rsidRDefault="001641C3" w:rsidP="005472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41C3" w:rsidRDefault="001641C3" w:rsidP="005472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41C3" w:rsidRDefault="001641C3" w:rsidP="005472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41C3" w:rsidRDefault="001641C3" w:rsidP="005472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41C3" w:rsidRDefault="001641C3" w:rsidP="005472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41C3" w:rsidRDefault="001641C3" w:rsidP="005472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41C3" w:rsidRDefault="001641C3" w:rsidP="005472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41C3" w:rsidRDefault="001641C3" w:rsidP="005472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41C3" w:rsidRDefault="001641C3" w:rsidP="005472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41C3" w:rsidRDefault="001641C3" w:rsidP="005472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41C3" w:rsidRDefault="001641C3" w:rsidP="005472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41C3" w:rsidRDefault="001641C3" w:rsidP="005472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41C3" w:rsidRDefault="001641C3" w:rsidP="005472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41C3" w:rsidRDefault="001641C3" w:rsidP="005472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41C3" w:rsidRDefault="001641C3" w:rsidP="005472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41C3" w:rsidRDefault="001641C3" w:rsidP="005472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41C3" w:rsidRDefault="001641C3" w:rsidP="005472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41C3" w:rsidRDefault="001641C3" w:rsidP="005472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77DA" w:rsidRPr="009D6246" w:rsidRDefault="00150E3E" w:rsidP="009D6246">
      <w:pPr>
        <w:pStyle w:val="a3"/>
        <w:numPr>
          <w:ilvl w:val="1"/>
          <w:numId w:val="17"/>
        </w:num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зыкальное в</w:t>
      </w:r>
      <w:r w:rsidR="007F5E5E">
        <w:rPr>
          <w:rFonts w:ascii="Times New Roman" w:hAnsi="Times New Roman" w:cs="Times New Roman"/>
          <w:b/>
          <w:sz w:val="24"/>
          <w:szCs w:val="24"/>
        </w:rPr>
        <w:t>оображение</w:t>
      </w:r>
      <w:r w:rsidR="00370C9A">
        <w:rPr>
          <w:rFonts w:ascii="Times New Roman" w:hAnsi="Times New Roman" w:cs="Times New Roman"/>
          <w:b/>
          <w:sz w:val="24"/>
          <w:szCs w:val="24"/>
        </w:rPr>
        <w:t>.</w:t>
      </w:r>
    </w:p>
    <w:p w:rsidR="00E83AD4" w:rsidRPr="007F5E5E" w:rsidRDefault="00D26FB3" w:rsidP="007F5E5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="00E83AD4" w:rsidRPr="007F5E5E">
        <w:rPr>
          <w:color w:val="000000" w:themeColor="text1"/>
        </w:rPr>
        <w:t>Один немецкий поэт Л.Тик как то сказал: «Без музыки земля – пустой, недостроенный дом, в котором никто не живет». И в самом деле, музыка образует целый мир человеческой жизни, который рождается вместе с человеком, растет, становится богаче и содержательнее.</w:t>
      </w:r>
    </w:p>
    <w:p w:rsidR="00E83AD4" w:rsidRPr="007F5E5E" w:rsidRDefault="007F5E5E" w:rsidP="007F5E5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="00E83AD4" w:rsidRPr="007F5E5E">
        <w:rPr>
          <w:color w:val="000000" w:themeColor="text1"/>
        </w:rPr>
        <w:t>Психологами доказано, что постоянное присутствие музыки в жизни человека очень важно. Под нее легче работается и думается, она помогает расслабиться и настроиться на определ</w:t>
      </w:r>
      <w:r w:rsidR="00150E3E">
        <w:rPr>
          <w:color w:val="000000" w:themeColor="text1"/>
        </w:rPr>
        <w:t xml:space="preserve">енный лад. </w:t>
      </w:r>
      <w:r w:rsidR="00E83AD4" w:rsidRPr="007F5E5E">
        <w:rPr>
          <w:color w:val="000000" w:themeColor="text1"/>
        </w:rPr>
        <w:t>Кроме того, музыка является замечательным фоном для деятельности людей. Удачно подобранная мелодия позволяет создать у человека определенный настрой: под музыку лучше выполнять физические упражнения, рисовать, лепить. Музыка способна повысить эффективность деятельности людей.</w:t>
      </w:r>
      <w:r w:rsidR="00E83AD4" w:rsidRPr="007F5E5E">
        <w:rPr>
          <w:i/>
          <w:iCs/>
          <w:color w:val="000000" w:themeColor="text1"/>
        </w:rPr>
        <w:t> </w:t>
      </w:r>
      <w:r w:rsidR="00E83AD4" w:rsidRPr="007F5E5E">
        <w:rPr>
          <w:color w:val="000000" w:themeColor="text1"/>
        </w:rPr>
        <w:t>[4]</w:t>
      </w:r>
    </w:p>
    <w:p w:rsidR="00E83AD4" w:rsidRDefault="007F5E5E" w:rsidP="007F5E5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="00E83AD4" w:rsidRPr="007F5E5E">
        <w:rPr>
          <w:color w:val="000000" w:themeColor="text1"/>
        </w:rPr>
        <w:t>Музыка может стать для человека объектом изучения и творчества - вслушавшись в нее, он что-то создает или передает с ее помощью свои чувства и ощущения.[10]</w:t>
      </w:r>
      <w:r w:rsidR="00150E3E">
        <w:rPr>
          <w:color w:val="000000" w:themeColor="text1"/>
        </w:rPr>
        <w:t xml:space="preserve"> </w:t>
      </w:r>
      <w:r w:rsidR="00E83AD4" w:rsidRPr="007F5E5E">
        <w:rPr>
          <w:color w:val="000000" w:themeColor="text1"/>
        </w:rPr>
        <w:t>Сама способность выражать, то есть обращаться непосредственно к эмоциональной сфере – одна из сильнейших сторон музыки.</w:t>
      </w:r>
      <w:r>
        <w:rPr>
          <w:color w:val="000000" w:themeColor="text1"/>
        </w:rPr>
        <w:t xml:space="preserve"> </w:t>
      </w:r>
      <w:r w:rsidR="00E83AD4" w:rsidRPr="007F5E5E">
        <w:rPr>
          <w:color w:val="000000" w:themeColor="text1"/>
        </w:rPr>
        <w:t xml:space="preserve">Она способна «заражать» слушателя своим настроением и </w:t>
      </w:r>
      <w:r w:rsidRPr="007F5E5E">
        <w:rPr>
          <w:color w:val="000000" w:themeColor="text1"/>
        </w:rPr>
        <w:t>вызыва</w:t>
      </w:r>
      <w:r w:rsidR="00E83AD4" w:rsidRPr="007F5E5E">
        <w:rPr>
          <w:color w:val="000000" w:themeColor="text1"/>
        </w:rPr>
        <w:t>т</w:t>
      </w:r>
      <w:r w:rsidRPr="007F5E5E">
        <w:rPr>
          <w:color w:val="000000" w:themeColor="text1"/>
        </w:rPr>
        <w:t>ь</w:t>
      </w:r>
      <w:r w:rsidR="00E83AD4" w:rsidRPr="007F5E5E">
        <w:rPr>
          <w:color w:val="000000" w:themeColor="text1"/>
        </w:rPr>
        <w:t xml:space="preserve"> в воображении те или иные образы.</w:t>
      </w:r>
    </w:p>
    <w:p w:rsidR="007577DA" w:rsidRDefault="007577DA" w:rsidP="009D6246">
      <w:pPr>
        <w:pStyle w:val="ae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62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ображением мы пользуемся и когда занимаемся творческим процессом, в том числе слушанием и рисованием под музыку.</w:t>
      </w:r>
      <w:r w:rsidR="009D62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D6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тель может понять то, что хотели выразить композитор и исполнитель, если в его внутренних представлениях звуки музыки смогут выразить те жизненные ситуации, образы и ассоциации, которые отвечают духу музыкального произведения.   </w:t>
      </w:r>
    </w:p>
    <w:p w:rsidR="009D6246" w:rsidRPr="009D6246" w:rsidRDefault="009D6246" w:rsidP="009D6246">
      <w:pPr>
        <w:pStyle w:val="a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6246">
        <w:rPr>
          <w:rFonts w:ascii="Times New Roman" w:hAnsi="Times New Roman" w:cs="Times New Roman"/>
          <w:color w:val="000000" w:themeColor="text1"/>
          <w:sz w:val="24"/>
          <w:szCs w:val="24"/>
        </w:rPr>
        <w:t>Особенно большое значение в работе музыкального воображения играют зрительные образы. В зависимости от своего жизненного опыта 2 человека, слушающие одно и то же музыкальное произведение, могут совершенно по-разному понять и оценить его, увидеть в нем разное. Все эти особенности восприятия в музыке, ее исполнение и создание обусловлены работой воображения, которое, подобно отпечаткам пальцев, никогда не может быть одинаковым даже у двух людей.</w:t>
      </w:r>
    </w:p>
    <w:p w:rsidR="007F5E5E" w:rsidRPr="007F5E5E" w:rsidRDefault="007F5E5E" w:rsidP="007F5E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F5E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бота воображения протекает в области музыкально-слуховых представлений в процессе работы внутреннего слуха. Чем больше впечатлений получает человек от музыки и из окружающей его среды, тем большее богатство образов может возникнуть в его сознании.</w:t>
      </w:r>
    </w:p>
    <w:p w:rsidR="00E83AD4" w:rsidRPr="001E7D7B" w:rsidRDefault="007F5E5E" w:rsidP="007F5E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5E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витие художественного воображения самым тесным образом связан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Pr="007F5E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музыкально-слуховыми представлениями, которые развиваются на основе восприятия музыки, поставляющего слуху живые впечатления непосредственно звучащей музыки.</w:t>
      </w:r>
    </w:p>
    <w:p w:rsidR="008963E1" w:rsidRPr="001E7D7B" w:rsidRDefault="008963E1" w:rsidP="00896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7D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Услышанную музыку на уроках музыки мы иллюстрируем рисунками, и такое прослушивание в «живых» картинах помогает нам глубже проникнуть в содержание сочинения композитора, почувствовать его красоту.</w:t>
      </w:r>
    </w:p>
    <w:p w:rsidR="00E83AD4" w:rsidRDefault="00E83AD4" w:rsidP="00896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B6B9D" w:rsidRDefault="006B6B9D" w:rsidP="002B26F6">
      <w:pPr>
        <w:pStyle w:val="ad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7"/>
          <w:szCs w:val="27"/>
        </w:rPr>
      </w:pPr>
    </w:p>
    <w:p w:rsidR="001641C3" w:rsidRDefault="001641C3" w:rsidP="00E311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50E3E" w:rsidRDefault="00150E3E" w:rsidP="00E311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50E3E" w:rsidRDefault="00150E3E" w:rsidP="00E311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50E3E" w:rsidRDefault="00150E3E" w:rsidP="00E311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50E3E" w:rsidRDefault="00150E3E" w:rsidP="00E311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50E3E" w:rsidRDefault="00150E3E" w:rsidP="00E311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50E3E" w:rsidRDefault="00150E3E" w:rsidP="00E311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50E3E" w:rsidRDefault="00150E3E" w:rsidP="00E311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50E3E" w:rsidRDefault="00150E3E" w:rsidP="00E311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50E3E" w:rsidRDefault="00150E3E" w:rsidP="00E311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50E3E" w:rsidRDefault="00150E3E" w:rsidP="00E311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50E3E" w:rsidRDefault="00150E3E" w:rsidP="00E311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50E3E" w:rsidRDefault="00150E3E" w:rsidP="00E311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50E3E" w:rsidRDefault="00150E3E" w:rsidP="00E311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50E3E" w:rsidRDefault="00150E3E" w:rsidP="00E311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50E3E" w:rsidRDefault="00150E3E" w:rsidP="00E311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50E3E" w:rsidRDefault="00150E3E" w:rsidP="00E311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50E3E" w:rsidRDefault="00150E3E" w:rsidP="00E311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50E3E" w:rsidRDefault="00150E3E" w:rsidP="00E311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50E3E" w:rsidRDefault="00150E3E" w:rsidP="00E311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50E3E" w:rsidRDefault="00150E3E" w:rsidP="00E311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50E3E" w:rsidRDefault="00150E3E" w:rsidP="00E311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50E3E" w:rsidRDefault="00150E3E" w:rsidP="00E311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50E3E" w:rsidRDefault="00150E3E" w:rsidP="00E311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50E3E" w:rsidRDefault="00150E3E" w:rsidP="00E311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50E3E" w:rsidRDefault="00150E3E" w:rsidP="00E311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50E3E" w:rsidRDefault="00150E3E" w:rsidP="00E311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50E3E" w:rsidRDefault="00150E3E" w:rsidP="00E311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50E3E" w:rsidRDefault="00150E3E" w:rsidP="00E311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50E3E" w:rsidRDefault="00150E3E" w:rsidP="00E311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B3B2A" w:rsidRPr="00FF026A" w:rsidRDefault="00FB64AD" w:rsidP="00FB3B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</w:t>
      </w:r>
      <w:r w:rsidR="0013009C" w:rsidRPr="0013009C">
        <w:rPr>
          <w:rFonts w:ascii="Times New Roman" w:hAnsi="Times New Roman" w:cs="Times New Roman"/>
          <w:b/>
          <w:sz w:val="24"/>
          <w:szCs w:val="24"/>
        </w:rPr>
        <w:t xml:space="preserve">2. ИССЛЕДОВАНИЕ ВЛИЯНИЯ МУЗЫКИ НА </w:t>
      </w:r>
      <w:r w:rsidR="00FB3B2A">
        <w:rPr>
          <w:rFonts w:ascii="Times New Roman" w:hAnsi="Times New Roman" w:cs="Times New Roman"/>
          <w:b/>
          <w:sz w:val="24"/>
          <w:szCs w:val="24"/>
        </w:rPr>
        <w:t xml:space="preserve">ВООБРАЖЕНИЕ УЧАЩИХСЯ, ОТРАЖЕННОЕ В РИСУНКАХ. </w:t>
      </w:r>
    </w:p>
    <w:p w:rsidR="0013009C" w:rsidRDefault="0013009C" w:rsidP="00FB3B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Pr="0013009C">
        <w:rPr>
          <w:rFonts w:ascii="Times New Roman" w:hAnsi="Times New Roman" w:cs="Times New Roman"/>
          <w:b/>
          <w:sz w:val="24"/>
          <w:szCs w:val="24"/>
        </w:rPr>
        <w:t>Организация исследования</w:t>
      </w:r>
    </w:p>
    <w:p w:rsidR="006E4F78" w:rsidRPr="00FF026A" w:rsidRDefault="0013009C" w:rsidP="006E4F7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и было проведено исследование по изучению влияния музыки </w:t>
      </w:r>
      <w:r w:rsidR="006E4F78">
        <w:rPr>
          <w:rFonts w:ascii="Times New Roman" w:hAnsi="Times New Roman" w:cs="Times New Roman"/>
          <w:sz w:val="24"/>
          <w:szCs w:val="24"/>
        </w:rPr>
        <w:t>на воображение учащихся, отображённое в рисунках.</w:t>
      </w:r>
    </w:p>
    <w:p w:rsidR="002E6723" w:rsidRDefault="0013009C" w:rsidP="007D4F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1C3">
        <w:rPr>
          <w:rFonts w:ascii="Times New Roman" w:hAnsi="Times New Roman" w:cs="Times New Roman"/>
          <w:b/>
          <w:sz w:val="24"/>
          <w:szCs w:val="24"/>
        </w:rPr>
        <w:t>Цель исследования:</w:t>
      </w:r>
      <w:r w:rsidRPr="002E6723">
        <w:rPr>
          <w:rFonts w:ascii="Times New Roman" w:hAnsi="Times New Roman" w:cs="Times New Roman"/>
          <w:sz w:val="24"/>
          <w:szCs w:val="24"/>
        </w:rPr>
        <w:t xml:space="preserve"> </w:t>
      </w:r>
      <w:r w:rsidR="007D4FAB" w:rsidRPr="002E6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явить особенности протекания изобразительной деятельности обучающихся </w:t>
      </w:r>
      <w:r w:rsidR="00506922" w:rsidRPr="002E6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-х классов</w:t>
      </w:r>
      <w:r w:rsidR="007D4FAB" w:rsidRPr="002E6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 воздействием музыки различных направлений.</w:t>
      </w:r>
      <w:r w:rsidR="007D4F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1C3" w:rsidRDefault="0013009C" w:rsidP="0016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1C3">
        <w:rPr>
          <w:rFonts w:ascii="Times New Roman" w:hAnsi="Times New Roman" w:cs="Times New Roman"/>
          <w:b/>
          <w:sz w:val="24"/>
          <w:szCs w:val="24"/>
        </w:rPr>
        <w:t>Контингент:</w:t>
      </w:r>
      <w:r>
        <w:rPr>
          <w:rFonts w:ascii="Times New Roman" w:hAnsi="Times New Roman" w:cs="Times New Roman"/>
          <w:sz w:val="24"/>
          <w:szCs w:val="24"/>
        </w:rPr>
        <w:t xml:space="preserve"> обучающиеся 13-14 лет (7 класс)</w:t>
      </w:r>
      <w:r w:rsidR="006E1249">
        <w:rPr>
          <w:rFonts w:ascii="Times New Roman" w:hAnsi="Times New Roman" w:cs="Times New Roman"/>
          <w:sz w:val="24"/>
          <w:szCs w:val="24"/>
        </w:rPr>
        <w:t xml:space="preserve"> в количестве</w:t>
      </w:r>
      <w:r w:rsidR="00657636">
        <w:rPr>
          <w:rFonts w:ascii="Times New Roman" w:hAnsi="Times New Roman" w:cs="Times New Roman"/>
          <w:sz w:val="24"/>
          <w:szCs w:val="24"/>
        </w:rPr>
        <w:t xml:space="preserve"> </w:t>
      </w:r>
      <w:r w:rsidR="001641C3">
        <w:rPr>
          <w:rFonts w:ascii="Times New Roman" w:hAnsi="Times New Roman" w:cs="Times New Roman"/>
          <w:sz w:val="24"/>
          <w:szCs w:val="24"/>
        </w:rPr>
        <w:t>50</w:t>
      </w:r>
      <w:r w:rsidR="00657636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6E1249" w:rsidRPr="001641C3" w:rsidRDefault="006E4F78" w:rsidP="0016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и методика</w:t>
      </w:r>
      <w:r w:rsidR="006E1249">
        <w:rPr>
          <w:rFonts w:ascii="Times New Roman" w:hAnsi="Times New Roman" w:cs="Times New Roman"/>
          <w:sz w:val="24"/>
          <w:szCs w:val="24"/>
        </w:rPr>
        <w:t xml:space="preserve"> исследования:</w:t>
      </w:r>
      <w:r w:rsidR="001641C3">
        <w:rPr>
          <w:rFonts w:ascii="Times New Roman" w:hAnsi="Times New Roman" w:cs="Times New Roman"/>
          <w:sz w:val="24"/>
          <w:szCs w:val="24"/>
        </w:rPr>
        <w:t xml:space="preserve"> э</w:t>
      </w:r>
      <w:r w:rsidR="00132D67" w:rsidRPr="001641C3">
        <w:rPr>
          <w:rFonts w:ascii="Times New Roman" w:hAnsi="Times New Roman" w:cs="Times New Roman"/>
          <w:sz w:val="24"/>
          <w:szCs w:val="24"/>
        </w:rPr>
        <w:t>ксперимент</w:t>
      </w:r>
      <w:r w:rsidR="00132D67" w:rsidRPr="001641C3">
        <w:rPr>
          <w:rFonts w:ascii="Times New Roman" w:hAnsi="Times New Roman" w:cs="Times New Roman"/>
          <w:b/>
          <w:sz w:val="24"/>
          <w:szCs w:val="24"/>
        </w:rPr>
        <w:t xml:space="preserve"> «Рисую, как слышу».</w:t>
      </w:r>
    </w:p>
    <w:p w:rsidR="00A76A88" w:rsidRPr="001641C3" w:rsidRDefault="006E4F78" w:rsidP="00C23BF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64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чащимися мы </w:t>
      </w:r>
      <w:r w:rsidR="00FF026A" w:rsidRPr="00164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суждали музыкальные произведения, прослушивали их, а затем представляли образы под музыку и </w:t>
      </w:r>
      <w:r w:rsidR="00A76A88" w:rsidRPr="001641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исовали картины, которые возникали в воображении учащихся под звучащую музыку. </w:t>
      </w:r>
    </w:p>
    <w:p w:rsidR="00C23BF7" w:rsidRPr="001641C3" w:rsidRDefault="005B2A47" w:rsidP="00C23BF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41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Эксперимент проходил под музыку </w:t>
      </w:r>
      <w:r w:rsidR="001641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едующих</w:t>
      </w:r>
      <w:r w:rsidRPr="001641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15F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анров</w:t>
      </w:r>
      <w:r w:rsidRPr="001641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D619C1" w:rsidRPr="001641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лассика </w:t>
      </w:r>
      <w:r w:rsidR="001641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3A712E" w:rsidRPr="001641C3">
        <w:rPr>
          <w:rStyle w:val="c0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ьеса из сюиты </w:t>
      </w:r>
      <w:r w:rsidR="003A712E" w:rsidRPr="001641C3">
        <w:rPr>
          <w:rStyle w:val="c2"/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«Пер Гюнт» </w:t>
      </w:r>
      <w:r w:rsidR="003A712E" w:rsidRPr="001641C3">
        <w:rPr>
          <w:rStyle w:val="c0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.Грига</w:t>
      </w:r>
      <w:r w:rsidR="00E85E7F">
        <w:rPr>
          <w:rStyle w:val="c0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3A712E" w:rsidRPr="001641C3">
        <w:rPr>
          <w:rStyle w:val="c2"/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«Утро»</w:t>
      </w:r>
      <w:r w:rsidR="007168C4" w:rsidRPr="001641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старинный русский романс, ставший народной песней «Вдоль по улице метелица метет»</w:t>
      </w:r>
      <w:r w:rsidRPr="001641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D619C1" w:rsidRPr="001641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ок </w:t>
      </w:r>
      <w:r w:rsidRPr="001641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изведени</w:t>
      </w:r>
      <w:r w:rsidR="00A807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</w:t>
      </w:r>
      <w:r w:rsidRPr="001641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3C56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3E3C56">
        <w:rPr>
          <w:rFonts w:ascii="Times New Roman" w:hAnsi="Times New Roman"/>
          <w:color w:val="000000" w:themeColor="text1"/>
          <w:sz w:val="24"/>
          <w:szCs w:val="24"/>
          <w:lang w:val="en-US"/>
        </w:rPr>
        <w:t>R</w:t>
      </w:r>
      <w:r w:rsidR="003E3C56">
        <w:rPr>
          <w:rFonts w:ascii="Times New Roman" w:hAnsi="Times New Roman"/>
          <w:color w:val="000000" w:themeColor="text1"/>
          <w:sz w:val="24"/>
          <w:szCs w:val="24"/>
        </w:rPr>
        <w:t>eise, R</w:t>
      </w:r>
      <w:r w:rsidR="003E3C56" w:rsidRPr="00B76B1C">
        <w:rPr>
          <w:rFonts w:ascii="Times New Roman" w:hAnsi="Times New Roman"/>
          <w:color w:val="000000" w:themeColor="text1"/>
          <w:sz w:val="24"/>
          <w:szCs w:val="24"/>
        </w:rPr>
        <w:t>eise</w:t>
      </w:r>
      <w:r w:rsidR="003E3C56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3E3C56" w:rsidRPr="00B76B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641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уппы</w:t>
      </w:r>
      <w:r w:rsidR="002E59AE" w:rsidRPr="00A15FBE">
        <w:t xml:space="preserve"> </w:t>
      </w:r>
      <w:r w:rsidR="00A15FBE" w:rsidRPr="00A15FBE">
        <w:rPr>
          <w:rFonts w:ascii="Times New Roman" w:hAnsi="Times New Roman" w:cs="Times New Roman"/>
        </w:rPr>
        <w:t>«</w:t>
      </w:r>
      <w:r w:rsidR="002E59AE" w:rsidRPr="00A15FBE">
        <w:rPr>
          <w:rFonts w:ascii="Times New Roman" w:hAnsi="Times New Roman" w:cs="Times New Roman"/>
          <w:sz w:val="24"/>
          <w:szCs w:val="24"/>
        </w:rPr>
        <w:t>Rammstein</w:t>
      </w:r>
      <w:r w:rsidR="00A15FBE" w:rsidRPr="00A15FBE">
        <w:rPr>
          <w:rFonts w:ascii="Times New Roman" w:hAnsi="Times New Roman" w:cs="Times New Roman"/>
          <w:sz w:val="24"/>
          <w:szCs w:val="24"/>
        </w:rPr>
        <w:t>»</w:t>
      </w:r>
      <w:r w:rsidR="003E3C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F527E" w:rsidRPr="001641C3" w:rsidRDefault="00B379B2" w:rsidP="0013009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41C3">
        <w:rPr>
          <w:rFonts w:ascii="Times New Roman" w:hAnsi="Times New Roman" w:cs="Times New Roman"/>
          <w:color w:val="000000" w:themeColor="text1"/>
          <w:sz w:val="24"/>
          <w:szCs w:val="24"/>
        </w:rPr>
        <w:t>Затем</w:t>
      </w:r>
      <w:r w:rsidR="00BF527E" w:rsidRPr="00164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а проведена статистическая обработка данных и сравнительный анализ, сделаны выводы.</w:t>
      </w:r>
      <w:r w:rsidR="00C61DC6" w:rsidRPr="00164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ные данные представили в виде </w:t>
      </w:r>
      <w:r w:rsidR="008F1F72" w:rsidRPr="001641C3">
        <w:rPr>
          <w:rFonts w:ascii="Times New Roman" w:hAnsi="Times New Roman" w:cs="Times New Roman"/>
          <w:color w:val="000000" w:themeColor="text1"/>
          <w:sz w:val="24"/>
          <w:szCs w:val="24"/>
        </w:rPr>
        <w:t>рисунков</w:t>
      </w:r>
      <w:r w:rsidR="00C61DC6" w:rsidRPr="001641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667C" w:rsidRPr="001641C3" w:rsidRDefault="00F2667C" w:rsidP="0013009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667C" w:rsidRPr="001641C3" w:rsidRDefault="00F2667C" w:rsidP="00A76A8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41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2 Результаты экспериментального исследования</w:t>
      </w:r>
    </w:p>
    <w:p w:rsidR="004A58C9" w:rsidRPr="002E59AE" w:rsidRDefault="00A257E6" w:rsidP="00A15FB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4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854E8D" w:rsidRPr="001641C3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и</w:t>
      </w:r>
      <w:r w:rsidR="004E7A87" w:rsidRPr="00164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 использ</w:t>
      </w:r>
      <w:r w:rsidR="00A76A88" w:rsidRPr="001641C3">
        <w:rPr>
          <w:rFonts w:ascii="Times New Roman" w:hAnsi="Times New Roman" w:cs="Times New Roman"/>
          <w:color w:val="000000" w:themeColor="text1"/>
          <w:sz w:val="24"/>
          <w:szCs w:val="24"/>
        </w:rPr>
        <w:t>овали краткий вариант методики «Рисую, как слышу»</w:t>
      </w:r>
      <w:r w:rsidR="004E7A87" w:rsidRPr="00164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позволил </w:t>
      </w:r>
      <w:r w:rsidR="002E5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следовать, как влияют разные </w:t>
      </w:r>
      <w:r w:rsidR="00A15FBE">
        <w:rPr>
          <w:rFonts w:ascii="Times New Roman" w:hAnsi="Times New Roman" w:cs="Times New Roman"/>
          <w:color w:val="000000" w:themeColor="text1"/>
          <w:sz w:val="24"/>
          <w:szCs w:val="24"/>
        </w:rPr>
        <w:t>жанры</w:t>
      </w:r>
      <w:r w:rsidR="002E5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зыкальных произведений на образы, отраженные в рисунках учащихся.</w:t>
      </w:r>
      <w:r w:rsidR="004E7A87" w:rsidRPr="00164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F026A" w:rsidRPr="001641C3" w:rsidRDefault="00A76A88" w:rsidP="00A15FBE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41C3">
        <w:rPr>
          <w:rFonts w:ascii="Times New Roman" w:hAnsi="Times New Roman"/>
          <w:color w:val="000000" w:themeColor="text1"/>
          <w:sz w:val="24"/>
          <w:szCs w:val="24"/>
        </w:rPr>
        <w:t>В прослушанном произведении</w:t>
      </w:r>
      <w:r w:rsidR="00FF026A" w:rsidRPr="001641C3">
        <w:rPr>
          <w:rFonts w:ascii="Times New Roman" w:hAnsi="Times New Roman"/>
          <w:color w:val="000000" w:themeColor="text1"/>
          <w:sz w:val="24"/>
          <w:szCs w:val="24"/>
        </w:rPr>
        <w:t xml:space="preserve"> «Утро»</w:t>
      </w:r>
      <w:r w:rsidRPr="001641C3">
        <w:rPr>
          <w:rFonts w:ascii="Times New Roman" w:hAnsi="Times New Roman"/>
          <w:color w:val="000000" w:themeColor="text1"/>
          <w:sz w:val="24"/>
          <w:szCs w:val="24"/>
        </w:rPr>
        <w:t xml:space="preserve"> Э.</w:t>
      </w:r>
      <w:r w:rsidR="001641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641C3">
        <w:rPr>
          <w:rFonts w:ascii="Times New Roman" w:hAnsi="Times New Roman"/>
          <w:color w:val="000000" w:themeColor="text1"/>
          <w:sz w:val="24"/>
          <w:szCs w:val="24"/>
        </w:rPr>
        <w:t xml:space="preserve">Грига </w:t>
      </w:r>
      <w:r w:rsidR="00FF026A" w:rsidRPr="001641C3">
        <w:rPr>
          <w:rFonts w:ascii="Times New Roman" w:hAnsi="Times New Roman"/>
          <w:color w:val="000000" w:themeColor="text1"/>
          <w:sz w:val="24"/>
          <w:szCs w:val="24"/>
        </w:rPr>
        <w:t>представления у учащихся были связаны с собственным пробуждением и ярким солнце</w:t>
      </w:r>
      <w:r w:rsidR="00E85E7F">
        <w:rPr>
          <w:rFonts w:ascii="Times New Roman" w:hAnsi="Times New Roman"/>
          <w:color w:val="000000" w:themeColor="text1"/>
          <w:sz w:val="24"/>
          <w:szCs w:val="24"/>
        </w:rPr>
        <w:t>м в окне, а после прослушивания получились рисунки.</w:t>
      </w:r>
      <w:r w:rsidR="00FF026A" w:rsidRPr="001641C3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E85E7F">
        <w:rPr>
          <w:rFonts w:ascii="Times New Roman" w:hAnsi="Times New Roman"/>
          <w:color w:val="000000" w:themeColor="text1"/>
          <w:sz w:val="24"/>
          <w:szCs w:val="24"/>
        </w:rPr>
        <w:t>Приложение №1</w:t>
      </w:r>
      <w:r w:rsidR="00FF026A" w:rsidRPr="001641C3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FF026A" w:rsidRPr="006854B3" w:rsidRDefault="00FF026A" w:rsidP="00A15FB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41C3">
        <w:rPr>
          <w:rFonts w:ascii="Times New Roman" w:hAnsi="Times New Roman"/>
          <w:color w:val="000000" w:themeColor="text1"/>
          <w:sz w:val="24"/>
          <w:szCs w:val="24"/>
        </w:rPr>
        <w:t>Все учащиеся использовали в своих рисунках изображение природы, в этом произведении появляются изображения деревьев и радуги, в основной массе рисунков солнце изображено вверху. Настроение, передаваемое в рисунках, жизнерадостное и лишь в одном рисунке идёт дождь, но при этом картинка радостная.</w:t>
      </w:r>
      <w:r w:rsidR="001C77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54B3">
        <w:rPr>
          <w:rFonts w:ascii="Times New Roman" w:hAnsi="Times New Roman"/>
          <w:color w:val="000000" w:themeColor="text1"/>
          <w:sz w:val="24"/>
          <w:szCs w:val="24"/>
        </w:rPr>
        <w:t xml:space="preserve">Цветовое </w:t>
      </w:r>
      <w:r w:rsidR="006854B3" w:rsidRPr="006854B3">
        <w:rPr>
          <w:rFonts w:ascii="Times New Roman" w:hAnsi="Times New Roman" w:cs="Times New Roman"/>
          <w:color w:val="000000"/>
          <w:sz w:val="24"/>
          <w:szCs w:val="24"/>
        </w:rPr>
        <w:t>гармоничное сочетание теплых и пастельных тонов.</w:t>
      </w:r>
    </w:p>
    <w:p w:rsidR="00A707FD" w:rsidRPr="001641C3" w:rsidRDefault="00A707FD" w:rsidP="00A15FBE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41C3">
        <w:rPr>
          <w:rFonts w:ascii="Times New Roman" w:hAnsi="Times New Roman"/>
          <w:color w:val="000000" w:themeColor="text1"/>
          <w:sz w:val="24"/>
          <w:szCs w:val="24"/>
        </w:rPr>
        <w:t xml:space="preserve">В ходе беседы, перед прослушиванием русской народной песни «Вдоль по улице метелица идет» учащиеся представляли </w:t>
      </w:r>
      <w:r w:rsidR="00DF027E" w:rsidRPr="001641C3">
        <w:rPr>
          <w:rFonts w:ascii="Times New Roman" w:hAnsi="Times New Roman"/>
          <w:color w:val="000000" w:themeColor="text1"/>
          <w:sz w:val="24"/>
          <w:szCs w:val="24"/>
        </w:rPr>
        <w:t>зимнюю метелицу</w:t>
      </w:r>
      <w:r w:rsidRPr="001641C3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DF027E" w:rsidRPr="001641C3">
        <w:rPr>
          <w:rFonts w:ascii="Times New Roman" w:hAnsi="Times New Roman"/>
          <w:color w:val="000000" w:themeColor="text1"/>
          <w:sz w:val="24"/>
          <w:szCs w:val="24"/>
        </w:rPr>
        <w:t>юношу с девушкой</w:t>
      </w:r>
      <w:r w:rsidRPr="001641C3">
        <w:rPr>
          <w:rFonts w:ascii="Times New Roman" w:hAnsi="Times New Roman"/>
          <w:color w:val="000000" w:themeColor="text1"/>
          <w:sz w:val="24"/>
          <w:szCs w:val="24"/>
        </w:rPr>
        <w:t>. А после прослушивания музыкального произведения ребятами были сделаны следующие рисунки</w:t>
      </w:r>
      <w:r w:rsidR="00E85E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5E7F" w:rsidRPr="001641C3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85E7F">
        <w:rPr>
          <w:rFonts w:ascii="Times New Roman" w:hAnsi="Times New Roman"/>
          <w:color w:val="000000" w:themeColor="text1"/>
          <w:sz w:val="24"/>
          <w:szCs w:val="24"/>
        </w:rPr>
        <w:t>Приложение №2</w:t>
      </w:r>
      <w:r w:rsidR="00E85E7F" w:rsidRPr="001641C3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85E7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707FD" w:rsidRPr="00150E3E" w:rsidRDefault="00A707FD" w:rsidP="00150E3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1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се учащиеся использовали в своих рисунках изображение природы</w:t>
      </w:r>
      <w:r w:rsidR="00E85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FE1A11">
        <w:rPr>
          <w:rFonts w:ascii="Times New Roman" w:hAnsi="Times New Roman" w:cs="Times New Roman"/>
          <w:color w:val="000000" w:themeColor="text1"/>
          <w:sz w:val="24"/>
          <w:szCs w:val="24"/>
        </w:rPr>
        <w:t>Настроение, передаваемое в рисунках спокойное и лишь в одном рисунке напряжённое.</w:t>
      </w:r>
      <w:r w:rsidR="00FE1A11" w:rsidRPr="00FE1A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ны </w:t>
      </w:r>
      <w:r w:rsidR="00FE1A11" w:rsidRPr="00FE1A11">
        <w:rPr>
          <w:rFonts w:ascii="Times New Roman" w:hAnsi="Times New Roman" w:cs="Times New Roman"/>
          <w:color w:val="000000"/>
          <w:sz w:val="24"/>
          <w:szCs w:val="24"/>
        </w:rPr>
        <w:t>самые тёплые и яркие тона, вызван</w:t>
      </w:r>
      <w:r w:rsidR="00FE1A11">
        <w:rPr>
          <w:rFonts w:ascii="Times New Roman" w:hAnsi="Times New Roman" w:cs="Times New Roman"/>
          <w:color w:val="000000"/>
        </w:rPr>
        <w:t xml:space="preserve">ные всплеском динамичной музыки, </w:t>
      </w:r>
      <w:r w:rsidR="00FE1A11">
        <w:rPr>
          <w:rFonts w:ascii="Times New Roman" w:hAnsi="Times New Roman" w:cs="Times New Roman"/>
          <w:color w:val="000000" w:themeColor="text1"/>
          <w:sz w:val="24"/>
          <w:szCs w:val="24"/>
        </w:rPr>
        <w:t>показывающие</w:t>
      </w:r>
      <w:r w:rsidR="00FE1A11" w:rsidRPr="00FE1A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зне</w:t>
      </w:r>
      <w:r w:rsidR="00E85E7F">
        <w:rPr>
          <w:rFonts w:ascii="Times New Roman" w:hAnsi="Times New Roman" w:cs="Times New Roman"/>
          <w:color w:val="000000" w:themeColor="text1"/>
          <w:sz w:val="24"/>
          <w:szCs w:val="24"/>
        </w:rPr>
        <w:t>любие русского народа, а</w:t>
      </w:r>
      <w:r w:rsidR="00FE1A11" w:rsidRPr="00FE1A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1A11" w:rsidRPr="00FE1A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елый снег лишь подчёркивает чистоту чувств юноши, </w:t>
      </w:r>
      <w:r w:rsidR="00FE1A11" w:rsidRPr="00FE1A11">
        <w:rPr>
          <w:rFonts w:ascii="Times New Roman" w:hAnsi="Times New Roman" w:cs="Times New Roman"/>
          <w:color w:val="000000" w:themeColor="text1"/>
          <w:sz w:val="24"/>
          <w:szCs w:val="24"/>
        </w:rPr>
        <w:t>которому не страшны ни метели, ни морозы.</w:t>
      </w:r>
    </w:p>
    <w:p w:rsidR="00DF027E" w:rsidRDefault="001641C3" w:rsidP="00A15FBE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произведении</w:t>
      </w:r>
      <w:r w:rsidR="00DF027E" w:rsidRPr="001641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3C56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B76B1C">
        <w:rPr>
          <w:rFonts w:ascii="Times New Roman" w:hAnsi="Times New Roman"/>
          <w:color w:val="000000" w:themeColor="text1"/>
          <w:sz w:val="24"/>
          <w:szCs w:val="24"/>
          <w:lang w:val="en-US"/>
        </w:rPr>
        <w:t>R</w:t>
      </w:r>
      <w:r w:rsidR="00B76B1C">
        <w:rPr>
          <w:rFonts w:ascii="Times New Roman" w:hAnsi="Times New Roman"/>
          <w:color w:val="000000" w:themeColor="text1"/>
          <w:sz w:val="24"/>
          <w:szCs w:val="24"/>
        </w:rPr>
        <w:t>eise, R</w:t>
      </w:r>
      <w:r w:rsidR="00B76B1C" w:rsidRPr="00B76B1C">
        <w:rPr>
          <w:rFonts w:ascii="Times New Roman" w:hAnsi="Times New Roman"/>
          <w:color w:val="000000" w:themeColor="text1"/>
          <w:sz w:val="24"/>
          <w:szCs w:val="24"/>
        </w:rPr>
        <w:t>eise</w:t>
      </w:r>
      <w:r w:rsidR="003E3C56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B76B1C" w:rsidRPr="00B76B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15FBE" w:rsidRPr="001641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к группы</w:t>
      </w:r>
      <w:r w:rsidR="00A15FBE" w:rsidRPr="00A15FBE">
        <w:t xml:space="preserve"> </w:t>
      </w:r>
      <w:r w:rsidR="00A15FBE" w:rsidRPr="00A15FBE">
        <w:rPr>
          <w:rFonts w:ascii="Times New Roman" w:hAnsi="Times New Roman" w:cs="Times New Roman"/>
        </w:rPr>
        <w:t>«</w:t>
      </w:r>
      <w:r w:rsidR="00A15FBE" w:rsidRPr="00A15FBE">
        <w:rPr>
          <w:rFonts w:ascii="Times New Roman" w:hAnsi="Times New Roman" w:cs="Times New Roman"/>
          <w:sz w:val="24"/>
          <w:szCs w:val="24"/>
        </w:rPr>
        <w:t>Rammstein»</w:t>
      </w:r>
      <w:r w:rsidR="00A15FBE" w:rsidRPr="001641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DF027E" w:rsidRPr="001641C3">
        <w:rPr>
          <w:rFonts w:ascii="Times New Roman" w:hAnsi="Times New Roman"/>
          <w:color w:val="000000" w:themeColor="text1"/>
          <w:sz w:val="24"/>
          <w:szCs w:val="24"/>
        </w:rPr>
        <w:t>редставления учащихся в ходе беседы были следующие: очень темно и страшно, а после прослушивания музыкального произведения получились следующие картины</w:t>
      </w:r>
      <w:r w:rsidR="00E85E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5E7F" w:rsidRPr="001641C3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85E7F">
        <w:rPr>
          <w:rFonts w:ascii="Times New Roman" w:hAnsi="Times New Roman"/>
          <w:color w:val="000000" w:themeColor="text1"/>
          <w:sz w:val="24"/>
          <w:szCs w:val="24"/>
        </w:rPr>
        <w:t>Приложение №3</w:t>
      </w:r>
      <w:r w:rsidR="00E85E7F" w:rsidRPr="001641C3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85E7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E1A11" w:rsidRPr="00A15FBE" w:rsidRDefault="00FE1A11" w:rsidP="00B76B1C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15FBE">
        <w:rPr>
          <w:color w:val="000000"/>
        </w:rPr>
        <w:t>Данные рисунки отличаются всплеском пятен холодных оттенков (черного, фиолетового)</w:t>
      </w:r>
      <w:r w:rsidR="00A15FBE">
        <w:rPr>
          <w:color w:val="000000"/>
        </w:rPr>
        <w:t xml:space="preserve"> с динамичным сочетанием тёплых.</w:t>
      </w:r>
    </w:p>
    <w:p w:rsidR="00854E8D" w:rsidRPr="008D0DA4" w:rsidRDefault="008D0DA4" w:rsidP="008D0DA4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ывод</w:t>
      </w:r>
      <w:r w:rsidR="00720C50">
        <w:rPr>
          <w:rFonts w:ascii="Times New Roman" w:hAnsi="Times New Roman"/>
          <w:b/>
          <w:i/>
          <w:sz w:val="24"/>
          <w:szCs w:val="24"/>
        </w:rPr>
        <w:t>:</w:t>
      </w:r>
      <w:r w:rsidR="00854E8D" w:rsidRPr="00854E8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</w:t>
      </w:r>
    </w:p>
    <w:p w:rsidR="007F2D7C" w:rsidRPr="00720C50" w:rsidRDefault="009C1FF5" w:rsidP="00A15FB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0C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анализировав </w:t>
      </w:r>
      <w:r w:rsidR="00E85E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сунки учащихся</w:t>
      </w:r>
      <w:r w:rsidRPr="00720C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мы сделали следующие выводы, касающиеся влияния </w:t>
      </w:r>
      <w:r w:rsidR="00E85E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слушанных </w:t>
      </w:r>
      <w:r w:rsidRPr="00720C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зыкальных произведений различных направлений на</w:t>
      </w:r>
      <w:r w:rsidR="00BD3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0C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зультат изобразительной деятельности школьников:</w:t>
      </w:r>
    </w:p>
    <w:p w:rsidR="007F2D7C" w:rsidRPr="00A15FBE" w:rsidRDefault="007F2D7C" w:rsidP="00A15FBE">
      <w:pPr>
        <w:pStyle w:val="ad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 w:themeColor="text1"/>
          <w:shd w:val="clear" w:color="auto" w:fill="FFFFFF"/>
        </w:rPr>
      </w:pPr>
      <w:r w:rsidRPr="00A15FBE">
        <w:rPr>
          <w:color w:val="000000"/>
        </w:rPr>
        <w:t>От динамики и мелодичности композиции зависит сочетание цветов и оттенков.</w:t>
      </w:r>
    </w:p>
    <w:p w:rsidR="00D26FB3" w:rsidRDefault="00BD38DE" w:rsidP="00D26FB3">
      <w:pPr>
        <w:pStyle w:val="ad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Характер</w:t>
      </w:r>
      <w:r>
        <w:rPr>
          <w:color w:val="000000"/>
          <w:shd w:val="clear" w:color="auto" w:fill="FFFFFF"/>
        </w:rPr>
        <w:t xml:space="preserve">, </w:t>
      </w:r>
      <w:r w:rsidRPr="00BD38DE">
        <w:rPr>
          <w:color w:val="000000"/>
          <w:shd w:val="clear" w:color="auto" w:fill="FFFFFF"/>
        </w:rPr>
        <w:t>выбор цвета, размер изображения и наличие фона</w:t>
      </w:r>
      <w:r>
        <w:rPr>
          <w:color w:val="000000" w:themeColor="text1"/>
          <w:shd w:val="clear" w:color="auto" w:fill="FFFFFF"/>
        </w:rPr>
        <w:t xml:space="preserve"> </w:t>
      </w:r>
      <w:r w:rsidR="009C1FF5" w:rsidRPr="00720C50">
        <w:rPr>
          <w:color w:val="000000" w:themeColor="text1"/>
          <w:shd w:val="clear" w:color="auto" w:fill="FFFFFF"/>
        </w:rPr>
        <w:t>рисунков меняется в зависимости от характера муз</w:t>
      </w:r>
      <w:r w:rsidR="00D26FB3">
        <w:rPr>
          <w:color w:val="000000" w:themeColor="text1"/>
          <w:shd w:val="clear" w:color="auto" w:fill="FFFFFF"/>
        </w:rPr>
        <w:t xml:space="preserve">ыки: </w:t>
      </w:r>
      <w:r w:rsidR="00A15FBE">
        <w:rPr>
          <w:color w:val="000000" w:themeColor="text1"/>
        </w:rPr>
        <w:t xml:space="preserve">под рок </w:t>
      </w:r>
      <w:r w:rsidR="00A15FBE" w:rsidRPr="00720C50">
        <w:rPr>
          <w:color w:val="000000" w:themeColor="text1"/>
        </w:rPr>
        <w:t>музык</w:t>
      </w:r>
      <w:r w:rsidR="00A15FBE">
        <w:rPr>
          <w:color w:val="000000" w:themeColor="text1"/>
        </w:rPr>
        <w:t>у</w:t>
      </w:r>
      <w:r w:rsidR="00A15FBE" w:rsidRPr="00720C50">
        <w:rPr>
          <w:color w:val="000000" w:themeColor="text1"/>
        </w:rPr>
        <w:t xml:space="preserve"> увеличивается размер изображаемых объектов, под русскую народную м</w:t>
      </w:r>
      <w:r w:rsidR="00A15FBE">
        <w:rPr>
          <w:color w:val="000000" w:themeColor="text1"/>
        </w:rPr>
        <w:t>узыку – размер остается не изменным</w:t>
      </w:r>
      <w:r w:rsidR="00A15FBE" w:rsidRPr="00720C50">
        <w:rPr>
          <w:color w:val="000000" w:themeColor="text1"/>
        </w:rPr>
        <w:t>, а под классическую музыку – размер изображений уменьшается.</w:t>
      </w:r>
    </w:p>
    <w:p w:rsidR="009C1FF5" w:rsidRPr="00D26FB3" w:rsidRDefault="009C1FF5" w:rsidP="00D26FB3">
      <w:pPr>
        <w:pStyle w:val="ad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 w:themeColor="text1"/>
        </w:rPr>
      </w:pPr>
      <w:r w:rsidRPr="00D26FB3">
        <w:rPr>
          <w:color w:val="000000" w:themeColor="text1"/>
        </w:rPr>
        <w:t>Преобладающая цветовая гамма меняется в зависимости от музыкального фона.</w:t>
      </w:r>
    </w:p>
    <w:p w:rsidR="00150E3E" w:rsidRDefault="00150E3E" w:rsidP="00D26FB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77B3" w:rsidRDefault="00BD3CB3" w:rsidP="00D26FB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C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бщив все выводы о результатах эксперимента можно сказать, что </w:t>
      </w:r>
    </w:p>
    <w:p w:rsidR="001C77B3" w:rsidRPr="00D26FB3" w:rsidRDefault="007F2D7C" w:rsidP="00D26FB3">
      <w:pPr>
        <w:pStyle w:val="a3"/>
        <w:numPr>
          <w:ilvl w:val="0"/>
          <w:numId w:val="24"/>
        </w:num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1C77B3" w:rsidRPr="007F2D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зыка обладает изобразительностью, влияет на воображение учащихся;</w:t>
      </w:r>
    </w:p>
    <w:p w:rsidR="001C77B3" w:rsidRPr="001C77B3" w:rsidRDefault="001C77B3" w:rsidP="00D26FB3">
      <w:pPr>
        <w:spacing w:after="0" w:line="360" w:lineRule="auto"/>
        <w:ind w:left="36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7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Pr="001C77B3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    </w:t>
      </w:r>
      <w:r w:rsidR="007F2D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Pr="001C7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ощью внутреннего зрения можно представить то, о чем нам рассказывает композитор в своем произведении.</w:t>
      </w:r>
    </w:p>
    <w:p w:rsidR="001C77B3" w:rsidRPr="007F2D7C" w:rsidRDefault="001C77B3" w:rsidP="00D26FB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32D0" w:rsidRDefault="005332D0" w:rsidP="00D26FB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0DA4" w:rsidRDefault="008D0DA4" w:rsidP="00720C5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0DA4" w:rsidRDefault="008D0DA4" w:rsidP="00720C5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0DA4" w:rsidRDefault="008D0DA4" w:rsidP="00720C5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0DA4" w:rsidRDefault="008D0DA4" w:rsidP="00720C5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332D0" w:rsidRDefault="005332D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E7F" w:rsidRDefault="00E85E7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E7F" w:rsidRDefault="00E85E7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FB3" w:rsidRDefault="00D26FB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09C" w:rsidRDefault="00A6579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79B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222033" w:rsidRPr="00222033" w:rsidRDefault="00222033" w:rsidP="008D0DA4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20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ходе исследовательской работы мне удалось увидеть влияние музыки на рождающиеся художественные образы, отображённые в рисунках учащихс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D04F5" w:rsidRPr="00C81B4A" w:rsidRDefault="009D04F5" w:rsidP="008D0DA4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1B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 работы учащихся </w:t>
      </w:r>
      <w:r w:rsidR="00C81B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ли </w:t>
      </w:r>
      <w:r w:rsidRPr="00C81B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удожественным отражением музыки разных направлений, которая была различна по характеру и содержанию. </w:t>
      </w:r>
    </w:p>
    <w:p w:rsidR="009D04F5" w:rsidRPr="00C81B4A" w:rsidRDefault="009D04F5" w:rsidP="00D21C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B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исунках учащихся отражены различные образы</w:t>
      </w:r>
      <w:r w:rsidR="00D21C9B" w:rsidRPr="00C81B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 Ребята пользовались яркими, насыщенными цветами, передающими настроение музыки. Музыка своими средствами выразительности подсказала, что нужно представить, а воо</w:t>
      </w:r>
      <w:r w:rsidR="00581A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ажение помогло изобразить эти</w:t>
      </w:r>
      <w:r w:rsidR="00D21C9B" w:rsidRPr="00C81B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81A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ы</w:t>
      </w:r>
      <w:r w:rsidR="00D21C9B" w:rsidRPr="00C81B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южеты разными, необычными.</w:t>
      </w:r>
      <w:r w:rsidR="00D21C9B" w:rsidRPr="00C81B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F74" w:rsidRPr="004B1F74" w:rsidRDefault="008D0DA4" w:rsidP="004B1F74">
      <w:pPr>
        <w:shd w:val="clear" w:color="auto" w:fill="FFFFFF"/>
        <w:spacing w:before="90" w:after="3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 время прослушивания музыки, человек чувствует себя свободнее, он отвлекается от проблем и погружается в свой собственный мир. И музыка в данном случае выступает стеной, которая отделяет художника от реальности. Так что музыка - это отличный способ абстрагироваться от действительности.</w:t>
      </w:r>
    </w:p>
    <w:p w:rsidR="004B1F74" w:rsidRPr="004B1F74" w:rsidRDefault="0083389C" w:rsidP="004B1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C50">
        <w:rPr>
          <w:rFonts w:ascii="Times New Roman" w:hAnsi="Times New Roman" w:cs="Times New Roman"/>
          <w:color w:val="000000" w:themeColor="text1"/>
          <w:sz w:val="24"/>
          <w:szCs w:val="24"/>
        </w:rPr>
        <w:t>Поставленная ги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еза нашла своё подтверждение в том, что </w:t>
      </w:r>
      <w:r w:rsidRPr="009A3F9F">
        <w:rPr>
          <w:rFonts w:ascii="Times New Roman" w:hAnsi="Times New Roman" w:cs="Times New Roman"/>
          <w:sz w:val="24"/>
          <w:szCs w:val="24"/>
        </w:rPr>
        <w:t>музыкальн</w:t>
      </w:r>
      <w:r>
        <w:rPr>
          <w:rFonts w:ascii="Times New Roman" w:hAnsi="Times New Roman" w:cs="Times New Roman"/>
          <w:sz w:val="24"/>
          <w:szCs w:val="24"/>
        </w:rPr>
        <w:t>ые произведения</w:t>
      </w:r>
      <w:r w:rsidRPr="009A3F9F">
        <w:rPr>
          <w:rFonts w:ascii="Times New Roman" w:hAnsi="Times New Roman" w:cs="Times New Roman"/>
          <w:sz w:val="24"/>
          <w:szCs w:val="24"/>
        </w:rPr>
        <w:t xml:space="preserve"> </w:t>
      </w:r>
      <w:r w:rsidR="004B1F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ияю</w:t>
      </w:r>
      <w:r w:rsidR="004B1F74" w:rsidRPr="004B1F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 на</w:t>
      </w:r>
      <w:r w:rsidR="004B1F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ображение учащихся, </w:t>
      </w:r>
      <w:r>
        <w:rPr>
          <w:rFonts w:ascii="Times New Roman" w:hAnsi="Times New Roman" w:cs="Times New Roman"/>
          <w:sz w:val="24"/>
          <w:szCs w:val="24"/>
        </w:rPr>
        <w:t>вызыва</w:t>
      </w:r>
      <w:r w:rsidR="004B1F7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воображении учащихся различные образы, </w:t>
      </w:r>
      <w:r w:rsidR="00581A40">
        <w:rPr>
          <w:rFonts w:ascii="Times New Roman" w:hAnsi="Times New Roman" w:cs="Times New Roman"/>
          <w:color w:val="000000" w:themeColor="text1"/>
          <w:sz w:val="24"/>
          <w:szCs w:val="24"/>
        </w:rPr>
        <w:t>которые в свою очередь нашли отраж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исунках.</w:t>
      </w:r>
      <w:r>
        <w:rPr>
          <w:rStyle w:val="c0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B1F74">
        <w:rPr>
          <w:rStyle w:val="c0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B1F74" w:rsidRPr="004B1F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щиеся не рисовали абсолютно одинаковые рисунки, составленные в ходе беседы, а привносили своё видение на услышанное музыкальное произведение.</w:t>
      </w:r>
    </w:p>
    <w:p w:rsidR="0083389C" w:rsidRPr="00720C50" w:rsidRDefault="004B1F74" w:rsidP="00D26F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Style w:val="c0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З</w:t>
      </w:r>
      <w:r w:rsidR="0083389C" w:rsidRPr="00222033">
        <w:rPr>
          <w:rStyle w:val="c0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адачи</w:t>
      </w:r>
      <w:r w:rsidR="0083389C">
        <w:rPr>
          <w:rStyle w:val="c0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Style w:val="c0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исследования </w:t>
      </w:r>
      <w:r w:rsidR="0083389C">
        <w:rPr>
          <w:rStyle w:val="c0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полностью выполнены</w:t>
      </w:r>
      <w:r w:rsidR="0083389C" w:rsidRPr="00222033">
        <w:rPr>
          <w:rStyle w:val="c0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>
        <w:rPr>
          <w:rStyle w:val="c0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Цель достигнута.</w:t>
      </w:r>
      <w:r w:rsidRPr="004B1F74">
        <w:rPr>
          <w:rFonts w:ascii="Arial" w:eastAsia="Times New Roman" w:hAnsi="Arial" w:cs="Arial"/>
          <w:color w:val="2F4913"/>
          <w:sz w:val="24"/>
          <w:szCs w:val="24"/>
          <w:lang w:eastAsia="ru-RU"/>
        </w:rPr>
        <w:t xml:space="preserve"> </w:t>
      </w:r>
    </w:p>
    <w:p w:rsidR="009A02D1" w:rsidRPr="00ED05C6" w:rsidRDefault="009A02D1" w:rsidP="009A02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1B74">
        <w:rPr>
          <w:rFonts w:ascii="Times New Roman" w:hAnsi="Times New Roman" w:cs="Times New Roman"/>
          <w:b/>
          <w:sz w:val="24"/>
          <w:szCs w:val="24"/>
        </w:rPr>
        <w:t>Практическая значимость</w:t>
      </w:r>
      <w:r w:rsidRPr="00121B74">
        <w:rPr>
          <w:rFonts w:ascii="Times New Roman" w:hAnsi="Times New Roman" w:cs="Times New Roman"/>
          <w:sz w:val="24"/>
          <w:szCs w:val="24"/>
        </w:rPr>
        <w:t xml:space="preserve"> исследовательской работы </w:t>
      </w:r>
      <w:r w:rsidR="00E85E7F">
        <w:rPr>
          <w:rFonts w:ascii="Times New Roman" w:hAnsi="Times New Roman" w:cs="Times New Roman"/>
          <w:sz w:val="24"/>
          <w:szCs w:val="24"/>
        </w:rPr>
        <w:t xml:space="preserve">состоит в том, что </w:t>
      </w:r>
      <w:r w:rsidR="004B1F74">
        <w:rPr>
          <w:rFonts w:ascii="Times New Roman" w:hAnsi="Times New Roman" w:cs="Times New Roman"/>
          <w:sz w:val="24"/>
          <w:szCs w:val="24"/>
        </w:rPr>
        <w:t>о</w:t>
      </w:r>
      <w:r w:rsidRPr="00ED05C6">
        <w:rPr>
          <w:rFonts w:ascii="Times New Roman" w:hAnsi="Times New Roman" w:cs="Times New Roman"/>
          <w:sz w:val="24"/>
          <w:szCs w:val="24"/>
        </w:rPr>
        <w:t>пираясь на полученные результаты, можно в классе организовать тематические внеклассные мероприятия, классные часы, викторины для развития познавательного интереса и воспитания эстетического вкуса среди тех учеников, которые не занимаются в музыкальной или в художественной школе.</w:t>
      </w:r>
    </w:p>
    <w:p w:rsidR="008D0DA4" w:rsidRPr="00720C50" w:rsidRDefault="008D0DA4" w:rsidP="008D0DA4">
      <w:pPr>
        <w:pStyle w:val="ad"/>
        <w:shd w:val="clear" w:color="auto" w:fill="FFFFFF"/>
        <w:spacing w:before="0" w:beforeAutospacing="0" w:after="300" w:afterAutospacing="0" w:line="360" w:lineRule="auto"/>
        <w:ind w:left="355"/>
        <w:jc w:val="both"/>
        <w:rPr>
          <w:color w:val="000000" w:themeColor="text1"/>
        </w:rPr>
      </w:pPr>
    </w:p>
    <w:p w:rsidR="00313200" w:rsidRDefault="0031320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200" w:rsidRDefault="0031320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200" w:rsidRDefault="0031320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200" w:rsidRDefault="00313200" w:rsidP="00720C5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13200" w:rsidRDefault="0031320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B4A" w:rsidRDefault="00C81B4A" w:rsidP="0022203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81B4A" w:rsidRDefault="00C81B4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FB3" w:rsidRDefault="00D26FB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79B" w:rsidRDefault="00A6579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79B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ЫХ ИСТОЧНИКОВ</w:t>
      </w:r>
    </w:p>
    <w:p w:rsidR="00A6579B" w:rsidRPr="00F86D09" w:rsidRDefault="000C7E53" w:rsidP="000C7E53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ные источники:</w:t>
      </w:r>
    </w:p>
    <w:p w:rsidR="005B737D" w:rsidRPr="009B26AD" w:rsidRDefault="005B737D" w:rsidP="00222033">
      <w:pPr>
        <w:numPr>
          <w:ilvl w:val="0"/>
          <w:numId w:val="11"/>
        </w:numPr>
        <w:spacing w:after="13" w:line="360" w:lineRule="auto"/>
        <w:ind w:right="32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B26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. Н. Александров. История русского искусства. Краткий справочник шк</w:t>
      </w:r>
      <w:r w:rsidR="0022203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льника. - Мн. Харвест, 2007.</w:t>
      </w:r>
      <w:r w:rsidRPr="009B26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5B737D" w:rsidRPr="009B26AD" w:rsidRDefault="005B737D" w:rsidP="00222033">
      <w:pPr>
        <w:numPr>
          <w:ilvl w:val="0"/>
          <w:numId w:val="11"/>
        </w:numPr>
        <w:spacing w:after="13" w:line="360" w:lineRule="auto"/>
        <w:ind w:right="32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B26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«Мудрые мысли»- СПБ, Ленинградское издательство, 2008г. </w:t>
      </w:r>
    </w:p>
    <w:p w:rsidR="00222033" w:rsidRPr="00222033" w:rsidRDefault="00222033" w:rsidP="00222033">
      <w:pPr>
        <w:numPr>
          <w:ilvl w:val="0"/>
          <w:numId w:val="11"/>
        </w:numPr>
        <w:spacing w:after="13" w:line="360" w:lineRule="auto"/>
        <w:ind w:right="32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20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ьтшуллер Г.С. Краски для фантазии: Прелюдия к теории развития творческого воображения // Шанс на приключение / Сост. А. Селюцкий.- Петрозаводск: Карелия, 1991.</w:t>
      </w:r>
    </w:p>
    <w:p w:rsidR="005B737D" w:rsidRPr="009B26AD" w:rsidRDefault="005B737D" w:rsidP="00222033">
      <w:pPr>
        <w:numPr>
          <w:ilvl w:val="0"/>
          <w:numId w:val="11"/>
        </w:numPr>
        <w:spacing w:after="13" w:line="360" w:lineRule="auto"/>
        <w:ind w:right="32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B26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Е. А. Конькова. Популярная история русской живописи.- М.Вече, 2002г. </w:t>
      </w:r>
    </w:p>
    <w:p w:rsidR="00934923" w:rsidRPr="005B737D" w:rsidRDefault="005B737D" w:rsidP="00222033">
      <w:pPr>
        <w:numPr>
          <w:ilvl w:val="0"/>
          <w:numId w:val="11"/>
        </w:numPr>
        <w:spacing w:after="13" w:line="360" w:lineRule="auto"/>
        <w:ind w:right="32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B26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Х. В. Янсон. Основы истории искусства. - СПБ, АОЗТ  ИКАР, 1996г.  </w:t>
      </w:r>
    </w:p>
    <w:p w:rsidR="00934923" w:rsidRPr="005C3DB1" w:rsidRDefault="00934923" w:rsidP="00222033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3DB1">
        <w:rPr>
          <w:rFonts w:ascii="Times New Roman" w:eastAsia="Times New Roman" w:hAnsi="Times New Roman" w:cs="Times New Roman"/>
          <w:sz w:val="24"/>
          <w:szCs w:val="24"/>
          <w:lang w:eastAsia="ar-SA"/>
        </w:rPr>
        <w:t>Кэмпбел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5C3D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Дж. </w:t>
      </w:r>
      <w:r w:rsidRPr="005C3DB1">
        <w:rPr>
          <w:rFonts w:ascii="Times New Roman" w:eastAsia="Times New Roman" w:hAnsi="Times New Roman" w:cs="Times New Roman"/>
          <w:sz w:val="24"/>
          <w:szCs w:val="24"/>
          <w:lang w:eastAsia="ar-SA"/>
        </w:rPr>
        <w:t>Эффект Моцарт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/ </w:t>
      </w:r>
      <w:r w:rsidRPr="0077602D">
        <w:t xml:space="preserve"> </w:t>
      </w:r>
      <w:r w:rsidRPr="0077602D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. с англ. Л. М. Щуки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– Мн. </w:t>
      </w:r>
      <w:r w:rsidRPr="005C3DB1">
        <w:rPr>
          <w:rFonts w:ascii="Times New Roman" w:eastAsia="Times New Roman" w:hAnsi="Times New Roman" w:cs="Times New Roman"/>
          <w:sz w:val="24"/>
          <w:szCs w:val="24"/>
          <w:lang w:eastAsia="ar-SA"/>
        </w:rPr>
        <w:t>ООО «Попурри», 1999 г.</w:t>
      </w:r>
      <w:r w:rsidR="002220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C7E53" w:rsidRPr="000C7E53" w:rsidRDefault="000C7E53" w:rsidP="00F86D09">
      <w:pPr>
        <w:tabs>
          <w:tab w:val="left" w:pos="540"/>
          <w:tab w:val="left" w:pos="720"/>
          <w:tab w:val="left" w:pos="1080"/>
        </w:tabs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C7E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Электронные ресурсы:</w:t>
      </w:r>
    </w:p>
    <w:p w:rsidR="005B737D" w:rsidRPr="005B737D" w:rsidRDefault="005B737D" w:rsidP="005B737D">
      <w:pPr>
        <w:numPr>
          <w:ilvl w:val="0"/>
          <w:numId w:val="11"/>
        </w:numPr>
        <w:spacing w:after="13" w:line="269" w:lineRule="auto"/>
        <w:ind w:right="32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B26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. Долгополов. Музыка и живопись. «Мастера и шедевры»-</w:t>
      </w:r>
      <w:hyperlink r:id="rId8">
        <w:r w:rsidRPr="009B26AD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 xml:space="preserve"> </w:t>
        </w:r>
      </w:hyperlink>
      <w:hyperlink r:id="rId9">
        <w:r w:rsidRPr="009B26AD">
          <w:rPr>
            <w:rFonts w:ascii="Times New Roman" w:eastAsia="Times New Roman" w:hAnsi="Times New Roman" w:cs="Times New Roman"/>
            <w:color w:val="0000FF"/>
            <w:sz w:val="24"/>
            <w:u w:val="single" w:color="0000FF"/>
            <w:lang w:eastAsia="ru-RU"/>
          </w:rPr>
          <w:t>www</w:t>
        </w:r>
      </w:hyperlink>
      <w:hyperlink r:id="rId10">
        <w:r w:rsidRPr="009B26AD">
          <w:rPr>
            <w:rFonts w:ascii="Times New Roman" w:eastAsia="Times New Roman" w:hAnsi="Times New Roman" w:cs="Times New Roman"/>
            <w:color w:val="0000FF"/>
            <w:sz w:val="24"/>
            <w:u w:val="single" w:color="0000FF"/>
            <w:lang w:eastAsia="ru-RU"/>
          </w:rPr>
          <w:t>.</w:t>
        </w:r>
      </w:hyperlink>
      <w:hyperlink r:id="rId11">
        <w:r w:rsidRPr="009B26AD">
          <w:rPr>
            <w:rFonts w:ascii="Times New Roman" w:eastAsia="Times New Roman" w:hAnsi="Times New Roman" w:cs="Times New Roman"/>
            <w:color w:val="0000FF"/>
            <w:sz w:val="24"/>
            <w:u w:val="single" w:color="0000FF"/>
            <w:lang w:eastAsia="ru-RU"/>
          </w:rPr>
          <w:t>ermanok</w:t>
        </w:r>
      </w:hyperlink>
      <w:hyperlink r:id="rId12">
        <w:r w:rsidRPr="009B26AD">
          <w:rPr>
            <w:rFonts w:ascii="Times New Roman" w:eastAsia="Times New Roman" w:hAnsi="Times New Roman" w:cs="Times New Roman"/>
            <w:color w:val="0000FF"/>
            <w:sz w:val="24"/>
            <w:u w:val="single" w:color="0000FF"/>
            <w:lang w:eastAsia="ru-RU"/>
          </w:rPr>
          <w:t>.</w:t>
        </w:r>
      </w:hyperlink>
      <w:hyperlink r:id="rId13">
        <w:r w:rsidRPr="009B26AD">
          <w:rPr>
            <w:rFonts w:ascii="Times New Roman" w:eastAsia="Times New Roman" w:hAnsi="Times New Roman" w:cs="Times New Roman"/>
            <w:color w:val="0000FF"/>
            <w:sz w:val="24"/>
            <w:u w:val="single" w:color="0000FF"/>
            <w:lang w:eastAsia="ru-RU"/>
          </w:rPr>
          <w:t>net</w:t>
        </w:r>
      </w:hyperlink>
      <w:hyperlink r:id="rId14">
        <w:r w:rsidRPr="009B26AD">
          <w:rPr>
            <w:rFonts w:ascii="Times New Roman" w:eastAsia="Times New Roman" w:hAnsi="Times New Roman" w:cs="Times New Roman"/>
            <w:color w:val="0000FF"/>
            <w:sz w:val="24"/>
            <w:u w:val="single" w:color="0000FF"/>
            <w:lang w:eastAsia="ru-RU"/>
          </w:rPr>
          <w:t>/</w:t>
        </w:r>
      </w:hyperlink>
      <w:hyperlink r:id="rId15">
        <w:r w:rsidRPr="009B26AD">
          <w:rPr>
            <w:rFonts w:ascii="Times New Roman" w:eastAsia="Times New Roman" w:hAnsi="Times New Roman" w:cs="Times New Roman"/>
            <w:color w:val="0000FF"/>
            <w:sz w:val="24"/>
            <w:u w:val="single" w:color="0000FF"/>
            <w:lang w:eastAsia="ru-RU"/>
          </w:rPr>
          <w:t>news</w:t>
        </w:r>
      </w:hyperlink>
      <w:hyperlink r:id="rId16">
        <w:r w:rsidRPr="009B26AD">
          <w:rPr>
            <w:rFonts w:ascii="Times New Roman" w:eastAsia="Times New Roman" w:hAnsi="Times New Roman" w:cs="Times New Roman"/>
            <w:color w:val="0000FF"/>
            <w:sz w:val="24"/>
            <w:u w:val="single" w:color="0000FF"/>
            <w:lang w:eastAsia="ru-RU"/>
          </w:rPr>
          <w:t>/</w:t>
        </w:r>
      </w:hyperlink>
      <w:hyperlink r:id="rId17">
        <w:r w:rsidRPr="009B26AD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comment.php.1488;</w:t>
      </w:r>
    </w:p>
    <w:p w:rsidR="005B737D" w:rsidRPr="00222033" w:rsidRDefault="00222033" w:rsidP="00222033">
      <w:pPr>
        <w:numPr>
          <w:ilvl w:val="0"/>
          <w:numId w:val="11"/>
        </w:numPr>
        <w:spacing w:after="13" w:line="269" w:lineRule="auto"/>
        <w:ind w:right="32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B26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Рок – музыка от А до Я»-</w:t>
      </w:r>
      <w:hyperlink r:id="rId18">
        <w:r w:rsidRPr="009B26AD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 xml:space="preserve"> </w:t>
        </w:r>
      </w:hyperlink>
      <w:hyperlink r:id="rId19">
        <w:r w:rsidRPr="009B26AD">
          <w:rPr>
            <w:rFonts w:ascii="Times New Roman" w:eastAsia="Times New Roman" w:hAnsi="Times New Roman" w:cs="Times New Roman"/>
            <w:color w:val="0000FF"/>
            <w:sz w:val="24"/>
            <w:u w:val="single" w:color="0000FF"/>
            <w:lang w:eastAsia="ru-RU"/>
          </w:rPr>
          <w:t>www</w:t>
        </w:r>
      </w:hyperlink>
      <w:hyperlink r:id="rId20">
        <w:r w:rsidRPr="009B26AD">
          <w:rPr>
            <w:rFonts w:ascii="Times New Roman" w:eastAsia="Times New Roman" w:hAnsi="Times New Roman" w:cs="Times New Roman"/>
            <w:color w:val="0000FF"/>
            <w:sz w:val="24"/>
            <w:u w:val="single" w:color="0000FF"/>
            <w:lang w:eastAsia="ru-RU"/>
          </w:rPr>
          <w:t>.</w:t>
        </w:r>
      </w:hyperlink>
      <w:hyperlink r:id="rId21">
        <w:r w:rsidRPr="009B26AD">
          <w:rPr>
            <w:rFonts w:ascii="Times New Roman" w:eastAsia="Times New Roman" w:hAnsi="Times New Roman" w:cs="Times New Roman"/>
            <w:color w:val="0000FF"/>
            <w:sz w:val="24"/>
            <w:u w:val="single" w:color="0000FF"/>
            <w:lang w:eastAsia="ru-RU"/>
          </w:rPr>
          <w:t>rockmusic</w:t>
        </w:r>
      </w:hyperlink>
      <w:hyperlink r:id="rId22">
        <w:r w:rsidRPr="009B26AD">
          <w:rPr>
            <w:rFonts w:ascii="Times New Roman" w:eastAsia="Times New Roman" w:hAnsi="Times New Roman" w:cs="Times New Roman"/>
            <w:color w:val="0000FF"/>
            <w:sz w:val="24"/>
            <w:u w:val="single" w:color="0000FF"/>
            <w:lang w:eastAsia="ru-RU"/>
          </w:rPr>
          <w:t>.</w:t>
        </w:r>
      </w:hyperlink>
      <w:hyperlink r:id="rId23">
        <w:r w:rsidRPr="009B26AD">
          <w:rPr>
            <w:rFonts w:ascii="Times New Roman" w:eastAsia="Times New Roman" w:hAnsi="Times New Roman" w:cs="Times New Roman"/>
            <w:color w:val="0000FF"/>
            <w:sz w:val="24"/>
            <w:u w:val="single" w:color="0000FF"/>
            <w:lang w:eastAsia="ru-RU"/>
          </w:rPr>
          <w:t>ru</w:t>
        </w:r>
      </w:hyperlink>
      <w:hyperlink r:id="rId24">
        <w:r w:rsidRPr="009B26AD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.</w:t>
        </w:r>
      </w:hyperlink>
      <w:r w:rsidRPr="009B26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5B737D" w:rsidRPr="0022203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934923" w:rsidRPr="00934923" w:rsidRDefault="00934923" w:rsidP="00934923">
      <w:pPr>
        <w:pStyle w:val="a3"/>
        <w:numPr>
          <w:ilvl w:val="0"/>
          <w:numId w:val="11"/>
        </w:numPr>
        <w:tabs>
          <w:tab w:val="left" w:pos="10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4923">
        <w:rPr>
          <w:rFonts w:ascii="Times New Roman" w:eastAsia="Times New Roman" w:hAnsi="Times New Roman" w:cs="Times New Roman"/>
          <w:sz w:val="24"/>
          <w:szCs w:val="24"/>
          <w:lang w:eastAsia="ar-SA"/>
        </w:rPr>
        <w:t>Влияние рок-музыки на организм человека. [Электронный ресурс]. - Режим доступа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hyperlink r:id="rId25" w:history="1">
        <w:r w:rsidRPr="00934923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ar-SA"/>
          </w:rPr>
          <w:t>http://www.ladygid.ru/vliyanie-rok-muzyki-na-organizm-cheloveka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934923" w:rsidRPr="00934923" w:rsidRDefault="00934923" w:rsidP="00934923">
      <w:pPr>
        <w:pStyle w:val="a3"/>
        <w:numPr>
          <w:ilvl w:val="0"/>
          <w:numId w:val="11"/>
        </w:numPr>
        <w:tabs>
          <w:tab w:val="left" w:pos="10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49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здействие музыки и </w:t>
      </w:r>
      <w:r w:rsidR="00222033">
        <w:rPr>
          <w:rFonts w:ascii="Times New Roman" w:eastAsia="Times New Roman" w:hAnsi="Times New Roman" w:cs="Times New Roman"/>
          <w:sz w:val="24"/>
          <w:szCs w:val="24"/>
          <w:lang w:eastAsia="ar-SA"/>
        </w:rPr>
        <w:t>живописи</w:t>
      </w:r>
      <w:r w:rsidRPr="009349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психику человека: мотивирующие и успокаивающие свойства. [Электронный ресурс]. - Режим доступа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hyperlink r:id="rId26" w:history="1">
        <w:r w:rsidRPr="00934923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ar-SA"/>
          </w:rPr>
          <w:t>https://salid.ru/stati/vozdejstvie-muzyki-i-poehzii-na-psihiku-cheloveka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934923" w:rsidRPr="00934923" w:rsidRDefault="00934923" w:rsidP="00934923">
      <w:pPr>
        <w:pStyle w:val="a3"/>
        <w:numPr>
          <w:ilvl w:val="0"/>
          <w:numId w:val="11"/>
        </w:numPr>
        <w:tabs>
          <w:tab w:val="left" w:pos="1080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34923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ействие музыки, пения, звука на организм. [Электронный ресурс]. - Режим доступа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hyperlink r:id="rId27" w:history="1">
        <w:r w:rsidRPr="009349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http://zdorovja.com.ua/content/view/2659/259</w:t>
        </w:r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ar-SA"/>
        </w:rPr>
        <w:t>;</w:t>
      </w:r>
    </w:p>
    <w:p w:rsidR="00934923" w:rsidRPr="00934923" w:rsidRDefault="00934923" w:rsidP="00934923">
      <w:pPr>
        <w:pStyle w:val="a3"/>
        <w:numPr>
          <w:ilvl w:val="0"/>
          <w:numId w:val="11"/>
        </w:numPr>
        <w:tabs>
          <w:tab w:val="left" w:pos="540"/>
          <w:tab w:val="left" w:pos="720"/>
          <w:tab w:val="left" w:pos="10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49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Самбурска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,</w:t>
      </w:r>
      <w:r w:rsidRPr="009349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А. </w:t>
      </w:r>
      <w:r w:rsidRPr="009349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заимосвязь музыки и </w:t>
      </w:r>
      <w:r w:rsidR="0022203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живопис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/ А. Самбурская.</w:t>
      </w:r>
      <w:r w:rsidRPr="009349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934923">
        <w:rPr>
          <w:rFonts w:ascii="Times New Roman" w:eastAsia="Times New Roman" w:hAnsi="Times New Roman" w:cs="Times New Roman"/>
          <w:sz w:val="24"/>
          <w:szCs w:val="24"/>
          <w:lang w:val="el-GR" w:eastAsia="ar-SA"/>
        </w:rPr>
        <w:t>[Электронный ресурс]. - Режим доступа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hyperlink r:id="rId28" w:history="1">
        <w:r w:rsidRPr="009349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l-GR" w:eastAsia="ar-SA"/>
          </w:rPr>
          <w:t>http</w:t>
        </w:r>
        <w:r w:rsidRPr="009349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://</w:t>
        </w:r>
        <w:r w:rsidRPr="009349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l-GR" w:eastAsia="ar-SA"/>
          </w:rPr>
          <w:t>alicepush</w:t>
        </w:r>
        <w:r w:rsidRPr="009349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.</w:t>
        </w:r>
        <w:r w:rsidRPr="009349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l-GR" w:eastAsia="ar-SA"/>
          </w:rPr>
          <w:t>ucoz</w:t>
        </w:r>
        <w:r w:rsidRPr="009349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.</w:t>
        </w:r>
        <w:r w:rsidRPr="009349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l-GR" w:eastAsia="ar-SA"/>
          </w:rPr>
          <w:t>ru</w:t>
        </w:r>
        <w:r w:rsidRPr="009349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/</w:t>
        </w:r>
        <w:r w:rsidRPr="009349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l-GR" w:eastAsia="ar-SA"/>
          </w:rPr>
          <w:t>publ</w:t>
        </w:r>
        <w:r w:rsidRPr="009349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/2-1-0-6</w:t>
        </w:r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ar-SA"/>
        </w:rPr>
        <w:t>;</w:t>
      </w:r>
    </w:p>
    <w:p w:rsidR="004570CB" w:rsidRDefault="004570C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0CB" w:rsidRDefault="004570C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0CB" w:rsidRDefault="004570C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B68" w:rsidRDefault="005A1B68" w:rsidP="00A6579B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A1B68" w:rsidRDefault="005A1B68" w:rsidP="00A6579B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A1B68" w:rsidRDefault="005A1B68" w:rsidP="00A6579B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A1B68" w:rsidRDefault="005A1B68" w:rsidP="00A6579B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A1B68" w:rsidRDefault="005A1B68" w:rsidP="005A1B6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F72" w:rsidRPr="008F1F72" w:rsidRDefault="008F1F72" w:rsidP="008F1F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sectPr w:rsidR="008F1F72" w:rsidRPr="008F1F72" w:rsidSect="005A1B68">
      <w:headerReference w:type="default" r:id="rId29"/>
      <w:pgSz w:w="11906" w:h="16838"/>
      <w:pgMar w:top="1134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5E1" w:rsidRDefault="009B35E1" w:rsidP="00B368D2">
      <w:pPr>
        <w:spacing w:after="0" w:line="240" w:lineRule="auto"/>
      </w:pPr>
      <w:r>
        <w:separator/>
      </w:r>
    </w:p>
  </w:endnote>
  <w:endnote w:type="continuationSeparator" w:id="0">
    <w:p w:rsidR="009B35E1" w:rsidRDefault="009B35E1" w:rsidP="00B36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5E1" w:rsidRDefault="009B35E1" w:rsidP="00B368D2">
      <w:pPr>
        <w:spacing w:after="0" w:line="240" w:lineRule="auto"/>
      </w:pPr>
      <w:r>
        <w:separator/>
      </w:r>
    </w:p>
  </w:footnote>
  <w:footnote w:type="continuationSeparator" w:id="0">
    <w:p w:rsidR="009B35E1" w:rsidRDefault="009B35E1" w:rsidP="00B36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4204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E6723" w:rsidRPr="005A1B68" w:rsidRDefault="002E6723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A1B6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A1B6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A1B6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283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A1B6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E6723" w:rsidRDefault="002E672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637617DC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i w:val="0"/>
        <w:u w:val="none"/>
      </w:rPr>
    </w:lvl>
  </w:abstractNum>
  <w:abstractNum w:abstractNumId="1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 w15:restartNumberingAfterBreak="0">
    <w:nsid w:val="00E6357B"/>
    <w:multiLevelType w:val="multilevel"/>
    <w:tmpl w:val="FB742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967000"/>
    <w:multiLevelType w:val="multilevel"/>
    <w:tmpl w:val="0630D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F66DE"/>
    <w:multiLevelType w:val="multilevel"/>
    <w:tmpl w:val="1D2A2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FAE2ABD"/>
    <w:multiLevelType w:val="hybridMultilevel"/>
    <w:tmpl w:val="827AE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52556"/>
    <w:multiLevelType w:val="hybridMultilevel"/>
    <w:tmpl w:val="04523606"/>
    <w:lvl w:ilvl="0" w:tplc="B0F65FF8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A115CC"/>
    <w:multiLevelType w:val="hybridMultilevel"/>
    <w:tmpl w:val="E56852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43583D"/>
    <w:multiLevelType w:val="hybridMultilevel"/>
    <w:tmpl w:val="EC1804A8"/>
    <w:lvl w:ilvl="0" w:tplc="FE5CB572">
      <w:start w:val="1"/>
      <w:numFmt w:val="decimal"/>
      <w:lvlText w:val="%1."/>
      <w:lvlJc w:val="left"/>
      <w:pPr>
        <w:ind w:left="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D023E6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084A5E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AA3730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4AAB92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C2F6A6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BE9D5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9E95D0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CEC29C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2A7FB9"/>
    <w:multiLevelType w:val="hybridMultilevel"/>
    <w:tmpl w:val="3C8661A0"/>
    <w:lvl w:ilvl="0" w:tplc="00000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03D7A"/>
    <w:multiLevelType w:val="multilevel"/>
    <w:tmpl w:val="7B50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150FA3"/>
    <w:multiLevelType w:val="hybridMultilevel"/>
    <w:tmpl w:val="6F463EEC"/>
    <w:lvl w:ilvl="0" w:tplc="218C5F24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2" w15:restartNumberingAfterBreak="0">
    <w:nsid w:val="2D170812"/>
    <w:multiLevelType w:val="hybridMultilevel"/>
    <w:tmpl w:val="88D6EE98"/>
    <w:lvl w:ilvl="0" w:tplc="E266F2E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781D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9697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96F3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BE59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6641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0085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0C85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3A84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2C976D2"/>
    <w:multiLevelType w:val="hybridMultilevel"/>
    <w:tmpl w:val="32BCB564"/>
    <w:lvl w:ilvl="0" w:tplc="B0F65FF8">
      <w:numFmt w:val="bullet"/>
      <w:lvlText w:val="•"/>
      <w:lvlJc w:val="left"/>
      <w:pPr>
        <w:ind w:left="1839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6A64D0A"/>
    <w:multiLevelType w:val="hybridMultilevel"/>
    <w:tmpl w:val="5AEEE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9168F"/>
    <w:multiLevelType w:val="multilevel"/>
    <w:tmpl w:val="3E92F3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4813C4D"/>
    <w:multiLevelType w:val="hybridMultilevel"/>
    <w:tmpl w:val="F83807C6"/>
    <w:lvl w:ilvl="0" w:tplc="BDCAA1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73D04C6"/>
    <w:multiLevelType w:val="multilevel"/>
    <w:tmpl w:val="C28A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BB1A57"/>
    <w:multiLevelType w:val="hybridMultilevel"/>
    <w:tmpl w:val="9DCE6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91080"/>
    <w:multiLevelType w:val="hybridMultilevel"/>
    <w:tmpl w:val="6CAEC3FC"/>
    <w:lvl w:ilvl="0" w:tplc="1CCACB32">
      <w:start w:val="1"/>
      <w:numFmt w:val="bullet"/>
      <w:lvlText w:val="•"/>
      <w:lvlJc w:val="left"/>
      <w:pPr>
        <w:ind w:left="1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72DD5C">
      <w:start w:val="1"/>
      <w:numFmt w:val="bullet"/>
      <w:lvlText w:val="-"/>
      <w:lvlJc w:val="left"/>
      <w:pPr>
        <w:ind w:left="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32D1D4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76938C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C2E22C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6490A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5A3D80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7E2EA8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D8BCEC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BBA126A"/>
    <w:multiLevelType w:val="hybridMultilevel"/>
    <w:tmpl w:val="411A17E2"/>
    <w:lvl w:ilvl="0" w:tplc="B0F65FF8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8511343"/>
    <w:multiLevelType w:val="hybridMultilevel"/>
    <w:tmpl w:val="3342F976"/>
    <w:lvl w:ilvl="0" w:tplc="B0F65FF8">
      <w:numFmt w:val="bullet"/>
      <w:lvlText w:val="•"/>
      <w:lvlJc w:val="left"/>
      <w:pPr>
        <w:ind w:left="1272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8884863"/>
    <w:multiLevelType w:val="hybridMultilevel"/>
    <w:tmpl w:val="D24EA7F8"/>
    <w:lvl w:ilvl="0" w:tplc="78F6DF14">
      <w:start w:val="1"/>
      <w:numFmt w:val="decimal"/>
      <w:lvlText w:val="%1."/>
      <w:lvlJc w:val="left"/>
      <w:pPr>
        <w:ind w:left="355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32734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8E8EC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AC705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8AEBA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B81B7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C4317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86E2D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D6347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9115335"/>
    <w:multiLevelType w:val="multilevel"/>
    <w:tmpl w:val="CD06DC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7"/>
  </w:num>
  <w:num w:numId="2">
    <w:abstractNumId w:val="21"/>
  </w:num>
  <w:num w:numId="3">
    <w:abstractNumId w:val="13"/>
  </w:num>
  <w:num w:numId="4">
    <w:abstractNumId w:val="20"/>
  </w:num>
  <w:num w:numId="5">
    <w:abstractNumId w:val="6"/>
  </w:num>
  <w:num w:numId="6">
    <w:abstractNumId w:val="5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0"/>
  </w:num>
  <w:num w:numId="11">
    <w:abstractNumId w:val="1"/>
  </w:num>
  <w:num w:numId="12">
    <w:abstractNumId w:val="14"/>
  </w:num>
  <w:num w:numId="13">
    <w:abstractNumId w:val="9"/>
  </w:num>
  <w:num w:numId="14">
    <w:abstractNumId w:val="18"/>
  </w:num>
  <w:num w:numId="15">
    <w:abstractNumId w:val="22"/>
  </w:num>
  <w:num w:numId="16">
    <w:abstractNumId w:val="19"/>
  </w:num>
  <w:num w:numId="17">
    <w:abstractNumId w:val="4"/>
  </w:num>
  <w:num w:numId="18">
    <w:abstractNumId w:val="12"/>
  </w:num>
  <w:num w:numId="19">
    <w:abstractNumId w:val="8"/>
  </w:num>
  <w:num w:numId="20">
    <w:abstractNumId w:val="23"/>
  </w:num>
  <w:num w:numId="21">
    <w:abstractNumId w:val="11"/>
  </w:num>
  <w:num w:numId="22">
    <w:abstractNumId w:val="3"/>
  </w:num>
  <w:num w:numId="23">
    <w:abstractNumId w:val="1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D8"/>
    <w:rsid w:val="00003CC5"/>
    <w:rsid w:val="0001711F"/>
    <w:rsid w:val="00021D69"/>
    <w:rsid w:val="00024253"/>
    <w:rsid w:val="000309D9"/>
    <w:rsid w:val="00040435"/>
    <w:rsid w:val="00040C83"/>
    <w:rsid w:val="000459EE"/>
    <w:rsid w:val="00052F9A"/>
    <w:rsid w:val="00067A29"/>
    <w:rsid w:val="00073559"/>
    <w:rsid w:val="000C7E53"/>
    <w:rsid w:val="000D5FCB"/>
    <w:rsid w:val="000E307F"/>
    <w:rsid w:val="000F3C58"/>
    <w:rsid w:val="000F3FED"/>
    <w:rsid w:val="000F7F73"/>
    <w:rsid w:val="00106BC2"/>
    <w:rsid w:val="00121B74"/>
    <w:rsid w:val="0013009C"/>
    <w:rsid w:val="00132D67"/>
    <w:rsid w:val="00133443"/>
    <w:rsid w:val="001360FA"/>
    <w:rsid w:val="00137CA9"/>
    <w:rsid w:val="00150E3E"/>
    <w:rsid w:val="00153C34"/>
    <w:rsid w:val="001641C3"/>
    <w:rsid w:val="0019225F"/>
    <w:rsid w:val="001A30D0"/>
    <w:rsid w:val="001B3748"/>
    <w:rsid w:val="001C77B3"/>
    <w:rsid w:val="001E0078"/>
    <w:rsid w:val="001E1570"/>
    <w:rsid w:val="001E79FB"/>
    <w:rsid w:val="001E7D7B"/>
    <w:rsid w:val="00205463"/>
    <w:rsid w:val="002210CF"/>
    <w:rsid w:val="00222033"/>
    <w:rsid w:val="00224856"/>
    <w:rsid w:val="0023139C"/>
    <w:rsid w:val="00236220"/>
    <w:rsid w:val="00240CB8"/>
    <w:rsid w:val="00244804"/>
    <w:rsid w:val="00245EB1"/>
    <w:rsid w:val="00247EF7"/>
    <w:rsid w:val="00263E81"/>
    <w:rsid w:val="002669BF"/>
    <w:rsid w:val="002B26F6"/>
    <w:rsid w:val="002D7812"/>
    <w:rsid w:val="002E59AE"/>
    <w:rsid w:val="002E6723"/>
    <w:rsid w:val="00312B54"/>
    <w:rsid w:val="00313200"/>
    <w:rsid w:val="00326B40"/>
    <w:rsid w:val="00362C51"/>
    <w:rsid w:val="00370C9A"/>
    <w:rsid w:val="00371794"/>
    <w:rsid w:val="00382EBA"/>
    <w:rsid w:val="0039403F"/>
    <w:rsid w:val="003A712E"/>
    <w:rsid w:val="003B21E7"/>
    <w:rsid w:val="003C2319"/>
    <w:rsid w:val="003D7E60"/>
    <w:rsid w:val="003E3C56"/>
    <w:rsid w:val="003F2F15"/>
    <w:rsid w:val="003F30DA"/>
    <w:rsid w:val="0041714D"/>
    <w:rsid w:val="00441221"/>
    <w:rsid w:val="004560EB"/>
    <w:rsid w:val="004564B6"/>
    <w:rsid w:val="004570CB"/>
    <w:rsid w:val="00465E2A"/>
    <w:rsid w:val="0048781F"/>
    <w:rsid w:val="00487944"/>
    <w:rsid w:val="00495A9D"/>
    <w:rsid w:val="004A58C9"/>
    <w:rsid w:val="004A59EF"/>
    <w:rsid w:val="004A6B33"/>
    <w:rsid w:val="004B1F74"/>
    <w:rsid w:val="004B6C7B"/>
    <w:rsid w:val="004C3C9B"/>
    <w:rsid w:val="004D1789"/>
    <w:rsid w:val="004D76DA"/>
    <w:rsid w:val="004E7A87"/>
    <w:rsid w:val="004F4E44"/>
    <w:rsid w:val="004F758B"/>
    <w:rsid w:val="00506922"/>
    <w:rsid w:val="00521E1D"/>
    <w:rsid w:val="005273A1"/>
    <w:rsid w:val="005332D0"/>
    <w:rsid w:val="00533ED5"/>
    <w:rsid w:val="005422B0"/>
    <w:rsid w:val="00547227"/>
    <w:rsid w:val="00550E34"/>
    <w:rsid w:val="00552293"/>
    <w:rsid w:val="005565D4"/>
    <w:rsid w:val="0057278B"/>
    <w:rsid w:val="00581A40"/>
    <w:rsid w:val="00586B71"/>
    <w:rsid w:val="00595F68"/>
    <w:rsid w:val="005A1B68"/>
    <w:rsid w:val="005A2371"/>
    <w:rsid w:val="005A56B4"/>
    <w:rsid w:val="005B2A47"/>
    <w:rsid w:val="005B737D"/>
    <w:rsid w:val="005C3DB1"/>
    <w:rsid w:val="005F08AB"/>
    <w:rsid w:val="00622350"/>
    <w:rsid w:val="00622F57"/>
    <w:rsid w:val="006245F1"/>
    <w:rsid w:val="00633D45"/>
    <w:rsid w:val="00651B9E"/>
    <w:rsid w:val="00657636"/>
    <w:rsid w:val="006854B3"/>
    <w:rsid w:val="00691E14"/>
    <w:rsid w:val="006945B1"/>
    <w:rsid w:val="00696E69"/>
    <w:rsid w:val="006A18C0"/>
    <w:rsid w:val="006A41D2"/>
    <w:rsid w:val="006B5D90"/>
    <w:rsid w:val="006B6B9D"/>
    <w:rsid w:val="006C138A"/>
    <w:rsid w:val="006D6639"/>
    <w:rsid w:val="006E1249"/>
    <w:rsid w:val="006E4F78"/>
    <w:rsid w:val="0070236A"/>
    <w:rsid w:val="00705B72"/>
    <w:rsid w:val="00707F87"/>
    <w:rsid w:val="00712027"/>
    <w:rsid w:val="007168C4"/>
    <w:rsid w:val="00720C50"/>
    <w:rsid w:val="007401BA"/>
    <w:rsid w:val="00754B5A"/>
    <w:rsid w:val="007577DA"/>
    <w:rsid w:val="007753E3"/>
    <w:rsid w:val="0077602D"/>
    <w:rsid w:val="007A561F"/>
    <w:rsid w:val="007B63B9"/>
    <w:rsid w:val="007D1637"/>
    <w:rsid w:val="007D4FAB"/>
    <w:rsid w:val="007E59C7"/>
    <w:rsid w:val="007E5BE5"/>
    <w:rsid w:val="007E5CA9"/>
    <w:rsid w:val="007F1126"/>
    <w:rsid w:val="007F2D7C"/>
    <w:rsid w:val="007F5E5E"/>
    <w:rsid w:val="00802712"/>
    <w:rsid w:val="00810E9C"/>
    <w:rsid w:val="008138AC"/>
    <w:rsid w:val="0083389C"/>
    <w:rsid w:val="00854E8D"/>
    <w:rsid w:val="00857E79"/>
    <w:rsid w:val="00860F41"/>
    <w:rsid w:val="00890525"/>
    <w:rsid w:val="008963E1"/>
    <w:rsid w:val="00896A98"/>
    <w:rsid w:val="008B72F9"/>
    <w:rsid w:val="008D0DA4"/>
    <w:rsid w:val="008D5201"/>
    <w:rsid w:val="008E0546"/>
    <w:rsid w:val="008E2799"/>
    <w:rsid w:val="008E4D9B"/>
    <w:rsid w:val="008E683E"/>
    <w:rsid w:val="008F1F72"/>
    <w:rsid w:val="008F2BA0"/>
    <w:rsid w:val="00934923"/>
    <w:rsid w:val="0095264B"/>
    <w:rsid w:val="00956F56"/>
    <w:rsid w:val="00962ED3"/>
    <w:rsid w:val="0097298C"/>
    <w:rsid w:val="00973615"/>
    <w:rsid w:val="009A02D1"/>
    <w:rsid w:val="009A3F9F"/>
    <w:rsid w:val="009A6FEB"/>
    <w:rsid w:val="009B13BD"/>
    <w:rsid w:val="009B26AD"/>
    <w:rsid w:val="009B35E1"/>
    <w:rsid w:val="009B7FEB"/>
    <w:rsid w:val="009C1FF5"/>
    <w:rsid w:val="009D04F5"/>
    <w:rsid w:val="009D14BB"/>
    <w:rsid w:val="009D6246"/>
    <w:rsid w:val="009E054A"/>
    <w:rsid w:val="009E4C06"/>
    <w:rsid w:val="009E544F"/>
    <w:rsid w:val="00A15FBE"/>
    <w:rsid w:val="00A200EC"/>
    <w:rsid w:val="00A257E6"/>
    <w:rsid w:val="00A32A43"/>
    <w:rsid w:val="00A438F4"/>
    <w:rsid w:val="00A45FA4"/>
    <w:rsid w:val="00A51824"/>
    <w:rsid w:val="00A60314"/>
    <w:rsid w:val="00A6579B"/>
    <w:rsid w:val="00A707FD"/>
    <w:rsid w:val="00A71241"/>
    <w:rsid w:val="00A76A88"/>
    <w:rsid w:val="00A77F30"/>
    <w:rsid w:val="00A80725"/>
    <w:rsid w:val="00AA6A91"/>
    <w:rsid w:val="00AB372E"/>
    <w:rsid w:val="00AC7767"/>
    <w:rsid w:val="00AD4E04"/>
    <w:rsid w:val="00AF282D"/>
    <w:rsid w:val="00B0044F"/>
    <w:rsid w:val="00B2199C"/>
    <w:rsid w:val="00B368D2"/>
    <w:rsid w:val="00B379B2"/>
    <w:rsid w:val="00B62EE7"/>
    <w:rsid w:val="00B65457"/>
    <w:rsid w:val="00B71956"/>
    <w:rsid w:val="00B76B1C"/>
    <w:rsid w:val="00B8588C"/>
    <w:rsid w:val="00BA09AE"/>
    <w:rsid w:val="00BD024D"/>
    <w:rsid w:val="00BD38DE"/>
    <w:rsid w:val="00BD3CB3"/>
    <w:rsid w:val="00BD454B"/>
    <w:rsid w:val="00BE4070"/>
    <w:rsid w:val="00BF527E"/>
    <w:rsid w:val="00C017CA"/>
    <w:rsid w:val="00C15951"/>
    <w:rsid w:val="00C23BF7"/>
    <w:rsid w:val="00C32CEE"/>
    <w:rsid w:val="00C37A4F"/>
    <w:rsid w:val="00C4712F"/>
    <w:rsid w:val="00C56EBD"/>
    <w:rsid w:val="00C612CE"/>
    <w:rsid w:val="00C61DC6"/>
    <w:rsid w:val="00C801B3"/>
    <w:rsid w:val="00C81B4A"/>
    <w:rsid w:val="00C81E6B"/>
    <w:rsid w:val="00C87457"/>
    <w:rsid w:val="00CA3B86"/>
    <w:rsid w:val="00CD5E70"/>
    <w:rsid w:val="00CE1078"/>
    <w:rsid w:val="00CF6700"/>
    <w:rsid w:val="00D003AD"/>
    <w:rsid w:val="00D07CBB"/>
    <w:rsid w:val="00D202F0"/>
    <w:rsid w:val="00D21C9B"/>
    <w:rsid w:val="00D26FB3"/>
    <w:rsid w:val="00D3655E"/>
    <w:rsid w:val="00D44BE3"/>
    <w:rsid w:val="00D619C1"/>
    <w:rsid w:val="00D66F31"/>
    <w:rsid w:val="00D67FAE"/>
    <w:rsid w:val="00D92AEE"/>
    <w:rsid w:val="00DA3335"/>
    <w:rsid w:val="00DA5D42"/>
    <w:rsid w:val="00DB22D2"/>
    <w:rsid w:val="00DB79D5"/>
    <w:rsid w:val="00DC326E"/>
    <w:rsid w:val="00DD17C5"/>
    <w:rsid w:val="00DD6BF9"/>
    <w:rsid w:val="00DF027E"/>
    <w:rsid w:val="00E010D3"/>
    <w:rsid w:val="00E1512B"/>
    <w:rsid w:val="00E17FD8"/>
    <w:rsid w:val="00E311ED"/>
    <w:rsid w:val="00E32209"/>
    <w:rsid w:val="00E40824"/>
    <w:rsid w:val="00E4455A"/>
    <w:rsid w:val="00E7283E"/>
    <w:rsid w:val="00E7718B"/>
    <w:rsid w:val="00E776AA"/>
    <w:rsid w:val="00E80BDF"/>
    <w:rsid w:val="00E83AD4"/>
    <w:rsid w:val="00E85E7F"/>
    <w:rsid w:val="00E90805"/>
    <w:rsid w:val="00EA470A"/>
    <w:rsid w:val="00EB689E"/>
    <w:rsid w:val="00EC42C5"/>
    <w:rsid w:val="00ED05C6"/>
    <w:rsid w:val="00ED0808"/>
    <w:rsid w:val="00EE1FD9"/>
    <w:rsid w:val="00EE5405"/>
    <w:rsid w:val="00EE624D"/>
    <w:rsid w:val="00F139AE"/>
    <w:rsid w:val="00F2667C"/>
    <w:rsid w:val="00F3299F"/>
    <w:rsid w:val="00F426B4"/>
    <w:rsid w:val="00F637F5"/>
    <w:rsid w:val="00F724F5"/>
    <w:rsid w:val="00F72DF8"/>
    <w:rsid w:val="00F86D09"/>
    <w:rsid w:val="00F9272E"/>
    <w:rsid w:val="00FB118A"/>
    <w:rsid w:val="00FB3B2A"/>
    <w:rsid w:val="00FB44A0"/>
    <w:rsid w:val="00FB5904"/>
    <w:rsid w:val="00FB64AD"/>
    <w:rsid w:val="00FD22FB"/>
    <w:rsid w:val="00FD71B0"/>
    <w:rsid w:val="00FD7805"/>
    <w:rsid w:val="00FE1985"/>
    <w:rsid w:val="00FE1A11"/>
    <w:rsid w:val="00FF026A"/>
    <w:rsid w:val="00FF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C3AE3"/>
  <w15:docId w15:val="{3EC45128-868B-491C-96AB-04BA50621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2F9"/>
    <w:pPr>
      <w:ind w:left="720"/>
      <w:contextualSpacing/>
    </w:pPr>
  </w:style>
  <w:style w:type="table" w:styleId="a4">
    <w:name w:val="Table Grid"/>
    <w:basedOn w:val="a1"/>
    <w:uiPriority w:val="59"/>
    <w:rsid w:val="0005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6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68D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36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68D2"/>
  </w:style>
  <w:style w:type="paragraph" w:styleId="a9">
    <w:name w:val="footer"/>
    <w:basedOn w:val="a"/>
    <w:link w:val="aa"/>
    <w:uiPriority w:val="99"/>
    <w:unhideWhenUsed/>
    <w:rsid w:val="00B36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68D2"/>
  </w:style>
  <w:style w:type="table" w:customStyle="1" w:styleId="1">
    <w:name w:val="Сетка таблицы1"/>
    <w:basedOn w:val="a1"/>
    <w:next w:val="a4"/>
    <w:uiPriority w:val="59"/>
    <w:rsid w:val="00586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017C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017CA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5B2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A712E"/>
  </w:style>
  <w:style w:type="character" w:customStyle="1" w:styleId="c2">
    <w:name w:val="c2"/>
    <w:basedOn w:val="a0"/>
    <w:rsid w:val="003A712E"/>
  </w:style>
  <w:style w:type="character" w:customStyle="1" w:styleId="c1">
    <w:name w:val="c1"/>
    <w:basedOn w:val="a0"/>
    <w:rsid w:val="00222033"/>
  </w:style>
  <w:style w:type="paragraph" w:customStyle="1" w:styleId="c3">
    <w:name w:val="c3"/>
    <w:basedOn w:val="a"/>
    <w:rsid w:val="00231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23139C"/>
  </w:style>
  <w:style w:type="character" w:customStyle="1" w:styleId="c59">
    <w:name w:val="c59"/>
    <w:basedOn w:val="a0"/>
    <w:rsid w:val="0023139C"/>
  </w:style>
  <w:style w:type="character" w:customStyle="1" w:styleId="c28">
    <w:name w:val="c28"/>
    <w:basedOn w:val="a0"/>
    <w:rsid w:val="0023139C"/>
  </w:style>
  <w:style w:type="paragraph" w:styleId="ae">
    <w:name w:val="Body Text"/>
    <w:basedOn w:val="a"/>
    <w:link w:val="af"/>
    <w:uiPriority w:val="99"/>
    <w:unhideWhenUsed/>
    <w:rsid w:val="007577D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57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manok.net/news/" TargetMode="External"/><Relationship Id="rId13" Type="http://schemas.openxmlformats.org/officeDocument/2006/relationships/hyperlink" Target="http://www.ermanok.net/news/" TargetMode="External"/><Relationship Id="rId18" Type="http://schemas.openxmlformats.org/officeDocument/2006/relationships/hyperlink" Target="http://www.rockmusic.ru/" TargetMode="External"/><Relationship Id="rId26" Type="http://schemas.openxmlformats.org/officeDocument/2006/relationships/hyperlink" Target="https://salid.ru/stati/vozdejstvie-muzyki-i-poehzii-na-psihiku-chelovek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ockmus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rmanok.net/news/" TargetMode="External"/><Relationship Id="rId17" Type="http://schemas.openxmlformats.org/officeDocument/2006/relationships/hyperlink" Target="http://www.ermanok.net/news/" TargetMode="External"/><Relationship Id="rId25" Type="http://schemas.openxmlformats.org/officeDocument/2006/relationships/hyperlink" Target="http://www.ladygid.ru/vliyanie-rok-muzyki-na-organizm-chelovek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rmanok.net/news/" TargetMode="External"/><Relationship Id="rId20" Type="http://schemas.openxmlformats.org/officeDocument/2006/relationships/hyperlink" Target="http://www.rockmusic.ru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manok.net/news/" TargetMode="External"/><Relationship Id="rId24" Type="http://schemas.openxmlformats.org/officeDocument/2006/relationships/hyperlink" Target="http://www.rockmusi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rmanok.net/news/" TargetMode="External"/><Relationship Id="rId23" Type="http://schemas.openxmlformats.org/officeDocument/2006/relationships/hyperlink" Target="http://www.rockmusic.ru/" TargetMode="External"/><Relationship Id="rId28" Type="http://schemas.openxmlformats.org/officeDocument/2006/relationships/hyperlink" Target="http://alicepush.ucoz.ru/publ/2-1-0-6" TargetMode="External"/><Relationship Id="rId10" Type="http://schemas.openxmlformats.org/officeDocument/2006/relationships/hyperlink" Target="http://www.ermanok.net/news/" TargetMode="External"/><Relationship Id="rId19" Type="http://schemas.openxmlformats.org/officeDocument/2006/relationships/hyperlink" Target="http://www.rockmusic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rmanok.net/news/" TargetMode="External"/><Relationship Id="rId14" Type="http://schemas.openxmlformats.org/officeDocument/2006/relationships/hyperlink" Target="http://www.ermanok.net/news/" TargetMode="External"/><Relationship Id="rId22" Type="http://schemas.openxmlformats.org/officeDocument/2006/relationships/hyperlink" Target="http://www.rockmusic.ru/" TargetMode="External"/><Relationship Id="rId27" Type="http://schemas.openxmlformats.org/officeDocument/2006/relationships/hyperlink" Target="http://zdorovja.com.ua/content/view/2659/259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EFE13-DA09-4A2D-8902-8E97669E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</TotalTime>
  <Pages>12</Pages>
  <Words>2547</Words>
  <Characters>145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</dc:creator>
  <cp:keywords/>
  <dc:description/>
  <cp:lastModifiedBy>Пользователь</cp:lastModifiedBy>
  <cp:revision>113</cp:revision>
  <cp:lastPrinted>2020-03-09T12:23:00Z</cp:lastPrinted>
  <dcterms:created xsi:type="dcterms:W3CDTF">2020-03-08T15:27:00Z</dcterms:created>
  <dcterms:modified xsi:type="dcterms:W3CDTF">2023-01-15T13:26:00Z</dcterms:modified>
</cp:coreProperties>
</file>